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E0" w:rsidRPr="007B5389" w:rsidRDefault="00B758D6">
      <w:r w:rsidRPr="007B5389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/>
        </w:rPr>
        <w:id w:val="-1213346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6BE0" w:rsidRPr="007B5389" w:rsidRDefault="001E6BE0" w:rsidP="001E6BE0">
          <w:pPr>
            <w:pStyle w:val="TOCHeading"/>
            <w:ind w:left="3600"/>
            <w:rPr>
              <w:lang w:val="vi-VN"/>
            </w:rPr>
          </w:pPr>
          <w:r w:rsidRPr="007B5389">
            <w:rPr>
              <w:lang w:val="vi-VN"/>
            </w:rPr>
            <w:t>CakePHP</w:t>
          </w:r>
        </w:p>
        <w:p w:rsidR="00496986" w:rsidRPr="007B5389" w:rsidRDefault="001E6BE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r w:rsidRPr="007B5389">
            <w:fldChar w:fldCharType="begin"/>
          </w:r>
          <w:r w:rsidRPr="007B5389">
            <w:instrText xml:space="preserve"> TOC \o "1-3" \h \z \u </w:instrText>
          </w:r>
          <w:r w:rsidRPr="007B5389">
            <w:fldChar w:fldCharType="separate"/>
          </w:r>
          <w:hyperlink w:anchor="_Toc534361612" w:history="1">
            <w:r w:rsidR="00496986" w:rsidRPr="007B5389">
              <w:rPr>
                <w:rStyle w:val="Hyperlink"/>
                <w:noProof/>
              </w:rPr>
              <w:t>[Thao tác với model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3" w:history="1">
            <w:r w:rsidR="00496986" w:rsidRPr="007B5389">
              <w:rPr>
                <w:rStyle w:val="Hyperlink"/>
                <w:noProof/>
              </w:rPr>
              <w:t>Truy vấn SQL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4" w:history="1">
            <w:r w:rsidR="00496986" w:rsidRPr="007B5389">
              <w:rPr>
                <w:rStyle w:val="Hyperlink"/>
                <w:noProof/>
              </w:rPr>
              <w:t>+ Validate data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6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5" w:history="1">
            <w:r w:rsidR="00496986" w:rsidRPr="007B5389">
              <w:rPr>
                <w:rStyle w:val="Hyperlink"/>
                <w:noProof/>
              </w:rPr>
              <w:t>Gom nhóm validate 1 trường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6" w:history="1">
            <w:r w:rsidR="00496986" w:rsidRPr="007B5389">
              <w:rPr>
                <w:rStyle w:val="Hyperlink"/>
                <w:noProof/>
              </w:rPr>
              <w:t>[Thao tác vơi controller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7" w:history="1">
            <w:r w:rsidR="00496986" w:rsidRPr="007B5389">
              <w:rPr>
                <w:rStyle w:val="Hyperlink"/>
                <w:noProof/>
              </w:rPr>
              <w:t>[Thao tác với view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8" w:history="1">
            <w:r w:rsidR="00496986" w:rsidRPr="007B5389">
              <w:rPr>
                <w:rStyle w:val="Hyperlink"/>
                <w:noProof/>
              </w:rPr>
              <w:t>[Helper - View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9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 xml:space="preserve">+ </w:t>
            </w:r>
            <w:r w:rsidR="00496986" w:rsidRPr="007B5389">
              <w:rPr>
                <w:rStyle w:val="Hyperlink"/>
                <w:rFonts w:ascii="Arial" w:hAnsi="Arial" w:cs="Arial"/>
                <w:noProof/>
              </w:rPr>
              <w:t>Breadcrumbs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0" w:history="1">
            <w:r w:rsidR="00496986" w:rsidRPr="007B5389">
              <w:rPr>
                <w:rStyle w:val="Hyperlink"/>
                <w:noProof/>
              </w:rPr>
              <w:t>Add templates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1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+ Url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2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Có icon trong thẻ a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3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+ Flash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4" w:history="1">
            <w:r w:rsidR="00496986" w:rsidRPr="007B5389">
              <w:rPr>
                <w:rStyle w:val="Hyperlink"/>
                <w:noProof/>
              </w:rPr>
              <w:t>[Thao tác vơi Router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3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5" w:history="1">
            <w:r w:rsidR="00496986" w:rsidRPr="007B5389">
              <w:rPr>
                <w:rStyle w:val="Hyperlink"/>
                <w:noProof/>
              </w:rPr>
              <w:t>[Xử lý tìm kiếm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3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6" w:history="1">
            <w:r w:rsidR="00496986" w:rsidRPr="007B5389">
              <w:rPr>
                <w:rStyle w:val="Hyperlink"/>
                <w:noProof/>
              </w:rPr>
              <w:t>[Xử lý phân trang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5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7" w:history="1">
            <w:r w:rsidR="00496986" w:rsidRPr="007B5389">
              <w:rPr>
                <w:rStyle w:val="Hyperlink"/>
                <w:noProof/>
              </w:rPr>
              <w:t>[Xử lý time 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6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8" w:history="1">
            <w:r w:rsidR="00496986" w:rsidRPr="007B5389">
              <w:rPr>
                <w:rStyle w:val="Hyperlink"/>
                <w:noProof/>
              </w:rPr>
              <w:t>[Xử lý sessio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7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9" w:history="1">
            <w:r w:rsidR="00496986" w:rsidRPr="007B5389">
              <w:rPr>
                <w:rStyle w:val="Hyperlink"/>
                <w:noProof/>
              </w:rPr>
              <w:t>[Xử lý mã hóa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0" w:history="1">
            <w:r w:rsidR="00496986" w:rsidRPr="007B5389">
              <w:rPr>
                <w:rStyle w:val="Hyperlink"/>
                <w:noProof/>
              </w:rPr>
              <w:t>[Xử lý sort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1" w:history="1">
            <w:r w:rsidR="00496986" w:rsidRPr="007B5389">
              <w:rPr>
                <w:rStyle w:val="Hyperlink"/>
                <w:noProof/>
              </w:rPr>
              <w:t>[Xử lý popup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2" w:history="1">
            <w:r w:rsidR="00496986" w:rsidRPr="007B5389">
              <w:rPr>
                <w:rStyle w:val="Hyperlink"/>
                <w:noProof/>
              </w:rPr>
              <w:t>[Migration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3" w:history="1">
            <w:r w:rsidR="00496986" w:rsidRPr="007B5389">
              <w:rPr>
                <w:rStyle w:val="Hyperlink"/>
                <w:noProof/>
              </w:rPr>
              <w:t>[CMD: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4" w:history="1">
            <w:r w:rsidR="00496986" w:rsidRPr="007B5389">
              <w:rPr>
                <w:rStyle w:val="Hyperlink"/>
                <w:noProof/>
              </w:rPr>
              <w:t>[Share FB Twitter Xing Google Plus Linkdl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5" w:history="1">
            <w:r w:rsidR="00496986" w:rsidRPr="007B5389">
              <w:rPr>
                <w:rStyle w:val="Hyperlink"/>
                <w:noProof/>
              </w:rPr>
              <w:t>[Xử lý radio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6" w:history="1">
            <w:r w:rsidR="00496986" w:rsidRPr="007B5389">
              <w:rPr>
                <w:rStyle w:val="Hyperlink"/>
                <w:noProof/>
              </w:rPr>
              <w:t>[Login with facebook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7" w:history="1">
            <w:r w:rsidR="00496986" w:rsidRPr="007B5389">
              <w:rPr>
                <w:rStyle w:val="Hyperlink"/>
                <w:noProof/>
              </w:rPr>
              <w:t>[Xử lý file CSV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8" w:history="1">
            <w:r w:rsidR="00496986" w:rsidRPr="007B5389">
              <w:rPr>
                <w:rStyle w:val="Hyperlink"/>
                <w:noProof/>
              </w:rPr>
              <w:t>[Xử lý select list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9" w:history="1">
            <w:r w:rsidR="00496986" w:rsidRPr="007B5389">
              <w:rPr>
                <w:rStyle w:val="Hyperlink"/>
                <w:noProof/>
              </w:rPr>
              <w:t>[CSRF Toke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0" w:history="1">
            <w:r w:rsidR="00496986" w:rsidRPr="007B5389">
              <w:rPr>
                <w:rStyle w:val="Hyperlink"/>
                <w:noProof/>
              </w:rPr>
              <w:t>[Xử lý real time với websocket.io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1" w:history="1">
            <w:r w:rsidR="00496986" w:rsidRPr="007B5389">
              <w:rPr>
                <w:rStyle w:val="Hyperlink"/>
                <w:noProof/>
              </w:rPr>
              <w:t>[</w:t>
            </w:r>
            <w:r w:rsidR="00496986" w:rsidRPr="007B5389">
              <w:rPr>
                <w:rStyle w:val="Hyperlink"/>
                <w:rFonts w:cstheme="majorHAnsi"/>
                <w:noProof/>
              </w:rPr>
              <w:t>Mã hóa password - DefaultPasswordHasher</w:t>
            </w:r>
            <w:r w:rsidR="00496986" w:rsidRPr="007B5389">
              <w:rPr>
                <w:rStyle w:val="Hyperlink"/>
                <w:noProof/>
              </w:rPr>
              <w:t>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8B54C8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2" w:history="1">
            <w:r w:rsidR="00496986" w:rsidRPr="007B5389">
              <w:rPr>
                <w:rStyle w:val="Hyperlink"/>
                <w:noProof/>
              </w:rPr>
              <w:t>[</w:t>
            </w:r>
            <w:r w:rsidR="00496986" w:rsidRPr="007B5389">
              <w:rPr>
                <w:rStyle w:val="Hyperlink"/>
                <w:rFonts w:cstheme="majorHAnsi"/>
                <w:noProof/>
              </w:rPr>
              <w:t>Chạy batch - SHELL</w:t>
            </w:r>
            <w:r w:rsidR="00496986" w:rsidRPr="007B5389">
              <w:rPr>
                <w:rStyle w:val="Hyperlink"/>
                <w:noProof/>
              </w:rPr>
              <w:t>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1E6BE0" w:rsidRPr="007B5389" w:rsidRDefault="001E6BE0">
          <w:r w:rsidRPr="007B5389">
            <w:rPr>
              <w:b/>
              <w:bCs/>
              <w:noProof/>
            </w:rPr>
            <w:fldChar w:fldCharType="end"/>
          </w:r>
        </w:p>
      </w:sdtContent>
    </w:sdt>
    <w:p w:rsidR="00E123EE" w:rsidRPr="007B5389" w:rsidRDefault="00E123EE"/>
    <w:p w:rsidR="00FD5FC8" w:rsidRPr="007B5389" w:rsidRDefault="00B758D6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tab/>
      </w:r>
      <w:r w:rsidRPr="007B5389">
        <w:tab/>
      </w:r>
      <w:r w:rsidRPr="007B5389">
        <w:rPr>
          <w:rFonts w:asciiTheme="majorHAnsi" w:hAnsiTheme="majorHAnsi" w:cstheme="majorHAnsi"/>
          <w:b/>
          <w:sz w:val="30"/>
          <w:szCs w:val="30"/>
        </w:rPr>
        <w:tab/>
      </w:r>
    </w:p>
    <w:p w:rsidR="00FF46E1" w:rsidRPr="007B5389" w:rsidRDefault="00B758D6" w:rsidP="00FD5FC8">
      <w:pPr>
        <w:ind w:left="2880" w:firstLine="720"/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>Cake PHP</w:t>
      </w:r>
    </w:p>
    <w:p w:rsidR="008A2330" w:rsidRPr="007B5389" w:rsidRDefault="008B54C8">
      <w:pPr>
        <w:rPr>
          <w:rFonts w:asciiTheme="majorHAnsi" w:hAnsiTheme="majorHAnsi" w:cstheme="majorHAnsi"/>
          <w:b/>
          <w:sz w:val="30"/>
          <w:szCs w:val="30"/>
        </w:rPr>
      </w:pPr>
      <w:hyperlink r:id="rId7" w:history="1">
        <w:r w:rsidR="008A2330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tài liệu</w:t>
        </w:r>
      </w:hyperlink>
    </w:p>
    <w:p w:rsidR="00AE7321" w:rsidRPr="007B5389" w:rsidRDefault="008B54C8">
      <w:pPr>
        <w:rPr>
          <w:rFonts w:asciiTheme="majorHAnsi" w:hAnsiTheme="majorHAnsi" w:cstheme="majorHAnsi"/>
          <w:b/>
          <w:sz w:val="30"/>
          <w:szCs w:val="30"/>
        </w:rPr>
      </w:pPr>
      <w:hyperlink r:id="rId8" w:history="1">
        <w:r w:rsidR="00AE7321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connect db</w:t>
        </w:r>
      </w:hyperlink>
    </w:p>
    <w:p w:rsidR="00AE7321" w:rsidRPr="007B5389" w:rsidRDefault="00AE7321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noProof/>
          <w:sz w:val="30"/>
          <w:szCs w:val="30"/>
          <w:lang w:val="en-US" w:eastAsia="en-US"/>
        </w:rPr>
        <w:drawing>
          <wp:inline distT="0" distB="0" distL="0" distR="0" wp14:anchorId="58038D31" wp14:editId="1B4C67B8">
            <wp:extent cx="572452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F6" w:rsidRPr="007B5389" w:rsidRDefault="00AE10F6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>+ Src\Model\name_model.php</w:t>
      </w:r>
    </w:p>
    <w:p w:rsidR="00AE10F6" w:rsidRPr="007B5389" w:rsidRDefault="007B39BB" w:rsidP="00AC125C">
      <w:pPr>
        <w:pStyle w:val="StyleThanh"/>
      </w:pPr>
      <w:bookmarkStart w:id="0" w:name="_Toc534361612"/>
      <w:r w:rsidRPr="007B5389">
        <w:t>[Thao tác với model]</w:t>
      </w:r>
      <w:bookmarkEnd w:id="0"/>
    </w:p>
    <w:p w:rsidR="00715E70" w:rsidRPr="007B5389" w:rsidRDefault="00715E70" w:rsidP="00192FCA">
      <w:pPr>
        <w:pStyle w:val="Heading2"/>
      </w:pPr>
      <w:r w:rsidRPr="007B5389">
        <w:tab/>
      </w:r>
      <w:bookmarkStart w:id="1" w:name="_Toc534361613"/>
      <w:r w:rsidRPr="007B5389">
        <w:t>Truy vấn SQL:</w:t>
      </w:r>
      <w:bookmarkEnd w:id="1"/>
    </w:p>
    <w:p w:rsidR="0044376B" w:rsidRPr="007B5389" w:rsidRDefault="0044376B" w:rsidP="0044376B">
      <w:pPr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ác định là edit hay create:</w:t>
      </w:r>
    </w:p>
    <w:p w:rsidR="000F21AC" w:rsidRPr="007B5389" w:rsidRDefault="000F21AC" w:rsidP="000F21AC">
      <w:pPr>
        <w:ind w:firstLine="720"/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Nếu là edit thì gọi đối tượng:</w:t>
      </w:r>
    </w:p>
    <w:p w:rsidR="00C7579C" w:rsidRPr="007B5389" w:rsidRDefault="00C7579C" w:rsidP="00F10082">
      <w:r w:rsidRPr="007B5389">
        <w:t xml:space="preserve">$bank = $this-&gt;WithdrawalInfo-&gt;find()-&gt;where([ 'userId' =&gt; $id, 'flagShowData' =&gt; WITHDRAWAL_INFO_FLAW_SHOW_DATA_OFF, ])-&gt;first(); </w:t>
      </w:r>
    </w:p>
    <w:p w:rsidR="000F21AC" w:rsidRPr="007B5389" w:rsidRDefault="000F21AC" w:rsidP="000F21AC">
      <w:pPr>
        <w:ind w:firstLine="720"/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Khi create thì</w:t>
      </w:r>
    </w:p>
    <w:p w:rsidR="00C7579C" w:rsidRPr="007B5389" w:rsidRDefault="00C7579C" w:rsidP="00F10082">
      <w:r w:rsidRPr="007B5389">
        <w:t>if (!$bank) { $bank = $this-&gt;WithdrawalInfo-&gt;newEntity(); }</w:t>
      </w:r>
    </w:p>
    <w:p w:rsidR="000F21AC" w:rsidRPr="007B5389" w:rsidRDefault="000F21AC" w:rsidP="000F21AC">
      <w:pPr>
        <w:ind w:firstLine="720"/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Thực thi:</w:t>
      </w:r>
    </w:p>
    <w:p w:rsidR="00C7579C" w:rsidRPr="007B5389" w:rsidRDefault="00C7579C" w:rsidP="00C7579C">
      <w:r w:rsidRPr="007B5389">
        <w:t>$updateData = $this-&gt;WithdrawalInfo-&gt;patchEntity($bank, $data); // edit and create</w:t>
      </w:r>
    </w:p>
    <w:p w:rsidR="00C7579C" w:rsidRPr="007B5389" w:rsidRDefault="00935416" w:rsidP="00F10082">
      <w:r w:rsidRPr="007B5389">
        <w:t>Với $data là dự liệu insert: (tối ưu dòng code)</w:t>
      </w:r>
    </w:p>
    <w:p w:rsidR="00935416" w:rsidRPr="007B5389" w:rsidRDefault="00935416" w:rsidP="00F10082">
      <w:r w:rsidRPr="007B5389">
        <w:tab/>
        <w:t>$data[‘abc’] = value1 //abc là tên column</w:t>
      </w:r>
    </w:p>
    <w:p w:rsidR="00935416" w:rsidRPr="007B5389" w:rsidRDefault="00935416" w:rsidP="00F10082">
      <w:r w:rsidRPr="007B5389">
        <w:tab/>
        <w:t xml:space="preserve">$data[‘xyz’] = value2 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&lt;?php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App\Model\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Fruits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AE10F6" w:rsidRPr="007B5389" w:rsidRDefault="00AE10F6">
      <w:pPr>
        <w:rPr>
          <w:rFonts w:asciiTheme="majorHAnsi" w:hAnsiTheme="majorHAnsi" w:cstheme="majorHAnsi"/>
          <w:b/>
          <w:sz w:val="30"/>
          <w:szCs w:val="30"/>
        </w:rPr>
      </w:pPr>
    </w:p>
    <w:p w:rsidR="00CB3EFF" w:rsidRPr="007B5389" w:rsidRDefault="00CB3EFF" w:rsidP="00CB3E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Datasource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ConnectionManag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F1495" w:rsidRPr="007B5389" w:rsidRDefault="00DF1495" w:rsidP="00CB3E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Regist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609C2" w:rsidRPr="007B5389" w:rsidRDefault="00A609C2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ConnectionManag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46729" w:rsidRPr="007B5389" w:rsidRDefault="00946729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46729" w:rsidRPr="007B5389" w:rsidRDefault="00946729" w:rsidP="009467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46729" w:rsidRPr="007B5389" w:rsidRDefault="00946729" w:rsidP="009467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46729" w:rsidRPr="007B5389" w:rsidRDefault="00946729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B3EFF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>+ Thêm: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456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9A2097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9A2097" w:rsidRPr="007B5389" w:rsidRDefault="009A209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 xml:space="preserve">+ </w:t>
      </w:r>
      <w:r w:rsidR="00594820" w:rsidRPr="007B5389">
        <w:rPr>
          <w:rFonts w:asciiTheme="majorHAnsi" w:hAnsiTheme="majorHAnsi" w:cstheme="majorHAnsi"/>
          <w:sz w:val="26"/>
          <w:szCs w:val="26"/>
        </w:rPr>
        <w:t>Thêm</w:t>
      </w:r>
      <w:r w:rsidRPr="007B5389">
        <w:rPr>
          <w:rFonts w:asciiTheme="majorHAnsi" w:hAnsiTheme="majorHAnsi" w:cstheme="majorHAnsi"/>
          <w:sz w:val="26"/>
          <w:szCs w:val="26"/>
        </w:rPr>
        <w:t xml:space="preserve"> dưới dạng table: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email'] = 'demo@gmail.com';//C1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password'] = 'demo'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phone'] = '987'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mo1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//C2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mo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987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A2097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="001E7744" w:rsidRPr="007B5389">
        <w:rPr>
          <w:rFonts w:asciiTheme="majorHAnsi" w:hAnsiTheme="majorHAnsi" w:cstheme="majorHAnsi"/>
          <w:sz w:val="26"/>
          <w:szCs w:val="26"/>
        </w:rPr>
        <w:t>+ Thêm theo model: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ách 1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pp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descrip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is is best for heal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ách 2: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alu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ang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King of fruits'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1E7744" w:rsidRPr="007B5389" w:rsidRDefault="001E7744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F40A35" w:rsidP="009A2097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Xóa: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4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97A1A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="00997A1A" w:rsidRPr="007B5389">
        <w:rPr>
          <w:rFonts w:asciiTheme="majorHAnsi" w:hAnsiTheme="majorHAnsi" w:cstheme="majorHAnsi"/>
          <w:sz w:val="26"/>
          <w:szCs w:val="26"/>
        </w:rPr>
        <w:t>+ Xóa dự liệu table: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9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97A1A" w:rsidRPr="007B5389" w:rsidRDefault="001F50E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Xóa dữ liệu theo model: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1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2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he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1F50E3" w:rsidRPr="007B5389" w:rsidRDefault="001F50E3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F40A35" w:rsidP="00997A1A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Sửa: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nhthanh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23456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98765432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, [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273848" w:rsidRPr="007B5389" w:rsidRDefault="007E1A6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ab/>
      </w:r>
      <w:r w:rsidR="00273848" w:rsidRPr="007B5389">
        <w:rPr>
          <w:rFonts w:asciiTheme="majorHAnsi" w:hAnsiTheme="majorHAnsi" w:cstheme="majorHAnsi"/>
          <w:sz w:val="26"/>
          <w:szCs w:val="26"/>
        </w:rPr>
        <w:t>+ Sửa dữ liệu table: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P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  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273848" w:rsidRPr="007B5389" w:rsidRDefault="00F64E3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ửa dữ liệu theo model: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1: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Apple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2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rape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is is updated fruit'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he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F64E31" w:rsidRPr="007B5389" w:rsidRDefault="00F64E31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7E1A63" w:rsidP="00273848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</w:t>
      </w:r>
      <w:r w:rsidR="003378BA" w:rsidRPr="007B5389">
        <w:rPr>
          <w:rFonts w:asciiTheme="majorHAnsi" w:hAnsiTheme="majorHAnsi" w:cstheme="majorHAnsi"/>
          <w:sz w:val="26"/>
          <w:szCs w:val="26"/>
        </w:rPr>
        <w:t xml:space="preserve"> Select: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lect * from users limit 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sso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//assoc hiện key, limit 1: chỉ xuất 1 dòng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int_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F785B" w:rsidRPr="007B5389" w:rsidRDefault="003F785B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where có 2 cách dung</w:t>
      </w:r>
    </w:p>
    <w:p w:rsidR="003F785B" w:rsidRPr="007B5389" w:rsidRDefault="003F785B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ab/>
        <w:t>…where id = 1 Or …where id = :id”, [“</w:t>
      </w:r>
      <w:r w:rsidR="00C43DE9" w:rsidRPr="007B5389">
        <w:rPr>
          <w:rFonts w:ascii="Consolas" w:eastAsia="Times New Roman" w:hAnsi="Consolas" w:cs="Consolas"/>
          <w:color w:val="D4D4D4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”</w:t>
      </w:r>
      <w:r w:rsidR="00C43DE9" w:rsidRPr="007B5389">
        <w:rPr>
          <w:rFonts w:ascii="Consolas" w:eastAsia="Times New Roman" w:hAnsi="Consolas" w:cs="Consolas"/>
          <w:color w:val="D4D4D4"/>
          <w:sz w:val="21"/>
          <w:szCs w:val="21"/>
        </w:rPr>
        <w:t>=&gt;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0D3B7D" w:rsidRPr="007B5389" w:rsidRDefault="000D3B7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fetch and fetchAll: xuất 1 hoặc xuất tất cả</w:t>
      </w:r>
    </w:p>
    <w:p w:rsidR="0088336D" w:rsidRPr="007B5389" w:rsidRDefault="0088336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Cách 2:</w:t>
      </w:r>
    </w:p>
    <w:p w:rsidR="0088336D" w:rsidRPr="007B5389" w:rsidRDefault="0088336D" w:rsidP="008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*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8336D" w:rsidRPr="007B5389" w:rsidRDefault="00414A54" w:rsidP="008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order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assoc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D3B7D" w:rsidRPr="007B5389" w:rsidRDefault="000D3B7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378BA" w:rsidRPr="007B5389" w:rsidRDefault="00381D4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elect dữ liệu dạng table:</w:t>
      </w: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71790" w:rsidRPr="007B5389" w:rsidRDefault="00381D47" w:rsidP="00971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="00971790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="00971790"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971790"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order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asc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toList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  <w:r w:rsidR="009D58C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bookmarkStart w:id="2" w:name="OLE_LINK1"/>
    </w:p>
    <w:p w:rsidR="006F3DFF" w:rsidRPr="007B5389" w:rsidRDefault="00381D47" w:rsidP="009717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bookmarkEnd w:id="2"/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="006F3DFF"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6F3DFF" w:rsidRPr="007B5389" w:rsidRDefault="006F3DFF" w:rsidP="006F3D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br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81D47" w:rsidRPr="007B5389" w:rsidRDefault="006F3DFF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D61E4D" w:rsidRPr="007B5389" w:rsidRDefault="00D61E4D" w:rsidP="00D61E4D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//lấy theo id</w:t>
      </w:r>
    </w:p>
    <w:p w:rsidR="00D61E4D" w:rsidRPr="007B5389" w:rsidRDefault="00D61E4D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81D47" w:rsidRPr="007B5389" w:rsidRDefault="00105CD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elect dữ liệu theo model: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rd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o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105CD7" w:rsidRPr="007B5389" w:rsidRDefault="00105CD7">
      <w:pPr>
        <w:rPr>
          <w:rFonts w:asciiTheme="majorHAnsi" w:hAnsiTheme="majorHAnsi" w:cstheme="majorHAnsi"/>
          <w:sz w:val="26"/>
          <w:szCs w:val="26"/>
        </w:rPr>
      </w:pPr>
    </w:p>
    <w:p w:rsidR="00B26C69" w:rsidRDefault="004D458A" w:rsidP="00192FCA">
      <w:pPr>
        <w:pStyle w:val="Heading2"/>
        <w:rPr>
          <w:color w:val="FF0000"/>
          <w:lang w:val="en-US"/>
        </w:rPr>
      </w:pPr>
      <w:r w:rsidRPr="007B5389">
        <w:tab/>
      </w:r>
      <w:bookmarkStart w:id="3" w:name="_Toc534361614"/>
      <w:r w:rsidR="00B26C69" w:rsidRPr="00B26C69">
        <w:rPr>
          <w:color w:val="FF0000"/>
        </w:rPr>
        <w:t>Chuyển query từ dạng object sang dạng mảng</w:t>
      </w:r>
    </w:p>
    <w:p w:rsidR="00B26C69" w:rsidRPr="00B26C69" w:rsidRDefault="00B26C69" w:rsidP="00B26C69">
      <w:pPr>
        <w:rPr>
          <w:lang w:val="en-US"/>
        </w:rPr>
      </w:pPr>
      <w:r w:rsidRPr="00B26C69">
        <w:rPr>
          <w:noProof/>
          <w:lang w:val="en-US" w:eastAsia="en-US"/>
        </w:rPr>
        <w:drawing>
          <wp:inline distT="0" distB="0" distL="0" distR="0" wp14:anchorId="0A26DB8A" wp14:editId="76AD8FEB">
            <wp:extent cx="5087060" cy="61921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8A" w:rsidRPr="007B5389" w:rsidRDefault="004D458A" w:rsidP="00B26C69">
      <w:pPr>
        <w:pStyle w:val="Heading2"/>
        <w:ind w:firstLine="720"/>
      </w:pPr>
      <w:r w:rsidRPr="007B5389">
        <w:t>+ Validate data</w:t>
      </w:r>
      <w:bookmarkEnd w:id="3"/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 xml:space="preserve">+ </w:t>
      </w:r>
      <w:r w:rsidRPr="007B5389">
        <w:rPr>
          <w:rFonts w:asciiTheme="majorHAnsi" w:hAnsiTheme="majorHAnsi" w:cstheme="majorHAnsi"/>
          <w:sz w:val="26"/>
          <w:szCs w:val="26"/>
        </w:rPr>
        <w:t>Thư viện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Validation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 // khai báo rang buộc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Rule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RulesCheck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 // tự tạo rule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 xml:space="preserve">+ </w:t>
      </w:r>
      <w:r w:rsidRPr="007B5389">
        <w:rPr>
          <w:rFonts w:asciiTheme="majorHAnsi" w:hAnsiTheme="majorHAnsi" w:cstheme="majorHAnsi"/>
          <w:sz w:val="26"/>
          <w:szCs w:val="26"/>
        </w:rPr>
        <w:t>Code: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alidationDefaul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scii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Không bỏ dấu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// không cho bỏ dấu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//between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Độ dài mật khẩu từ 5 đến 20 ký tự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khai báo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otBlank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nter your email 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ai định dạng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Uniq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eckUnique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gọi rule tự tạo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rùng email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điện thoạ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số điện thoạ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ỉ được là số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8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ố điện thoại từ 8 đến 10 chữ số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hình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llow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o phép ko chọn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loadErr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loadErr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       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e logo upload failed.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me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me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gif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pn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jp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jpe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ỉ upload được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ileSiz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ileSiz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=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MB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ogo image must be less than 1MB.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địa chỉ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địa chỉ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5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Địa chỉ từ 10 đến 150 ký tự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Rule tự tạo chạy khi gọi ở hàm trên: (gồm controller và table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eckUnique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'fields' =&gt; ['id'],//lấy thẻ id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r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() !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{ 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r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Tabl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json_decod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phải chuyển mới có thể check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gọi model để sử dụng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s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bắt đầu check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Erro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 lấy các lỗi ra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idationEr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   đưa lỗi sang view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ab/>
        <w:t>Lưu ý: Khi check thì check dạng ($data), lưu thì lưu trực tiếp $user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Controller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span class='messageError'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&lt;/span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4D458A" w:rsidRPr="007B5389" w:rsidRDefault="004D458A" w:rsidP="004D458A">
      <w:pPr>
        <w:ind w:left="288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View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Rule tự tạo chạy khi save or delete:</w:t>
      </w:r>
    </w:p>
    <w:p w:rsidR="004D458A" w:rsidRPr="007B5389" w:rsidRDefault="004D458A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ưu ý khi đặt vị trí save or delete để bắt được lỗi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RulesCheck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không được trùn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Tabl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Erro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r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Controller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span class='messageError'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&lt;/span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View</w:t>
      </w:r>
    </w:p>
    <w:p w:rsidR="00C85228" w:rsidRPr="007B5389" w:rsidRDefault="00C85228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bookmarkStart w:id="4" w:name="_Toc534361615"/>
      <w:r w:rsidRPr="007B5389">
        <w:rPr>
          <w:rStyle w:val="Heading2Char"/>
        </w:rPr>
        <w:t>Gom nhóm validate 1 trường</w:t>
      </w:r>
      <w:bookmarkEnd w:id="4"/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5F5F5F"/>
          <w:sz w:val="20"/>
          <w:szCs w:val="20"/>
        </w:rPr>
        <w:t>// Define multiple fields for mixed modes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validator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requirePresence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author_id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od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creat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essag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An author is required.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]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published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od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updat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essag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The published state is required.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lastRenderedPageBreak/>
        <w:t xml:space="preserve">    ]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]);</w:t>
      </w:r>
    </w:p>
    <w:p w:rsidR="00FC6E89" w:rsidRPr="007B5389" w:rsidRDefault="00FC6E89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ruy vấn trong Cake:</w:t>
      </w:r>
    </w:p>
    <w:p w:rsidR="00FC6E89" w:rsidRPr="007B5389" w:rsidRDefault="00FC6E89" w:rsidP="00FC6E89">
      <w:pPr>
        <w:rPr>
          <w:rStyle w:val="Hyperlink"/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hyperlink r:id="rId11" w:history="1">
        <w:r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</w:t>
        </w:r>
      </w:hyperlink>
    </w:p>
    <w:p w:rsidR="004D458A" w:rsidRPr="007B5389" w:rsidRDefault="004D458A">
      <w:pPr>
        <w:rPr>
          <w:rFonts w:asciiTheme="majorHAnsi" w:hAnsiTheme="majorHAnsi" w:cstheme="majorHAnsi"/>
          <w:sz w:val="26"/>
          <w:szCs w:val="26"/>
        </w:rPr>
      </w:pPr>
    </w:p>
    <w:p w:rsidR="0088547F" w:rsidRPr="007B5389" w:rsidRDefault="008B54C8">
      <w:pPr>
        <w:rPr>
          <w:rFonts w:asciiTheme="majorHAnsi" w:hAnsiTheme="majorHAnsi" w:cstheme="majorHAnsi"/>
          <w:b/>
          <w:sz w:val="30"/>
          <w:szCs w:val="30"/>
        </w:rPr>
      </w:pPr>
      <w:hyperlink r:id="rId12" w:history="1">
        <w:r w:rsidR="0088547F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hướng dẫn</w:t>
        </w:r>
      </w:hyperlink>
    </w:p>
    <w:p w:rsidR="003D4376" w:rsidRPr="007B5389" w:rsidRDefault="00445504" w:rsidP="00AC125C">
      <w:pPr>
        <w:pStyle w:val="StyleThanh"/>
      </w:pPr>
      <w:bookmarkStart w:id="5" w:name="_Toc534361616"/>
      <w:r w:rsidRPr="007B5389">
        <w:t>[Thao tác vơi controller]</w:t>
      </w:r>
      <w:bookmarkEnd w:id="5"/>
    </w:p>
    <w:p w:rsidR="003D4376" w:rsidRPr="007B5389" w:rsidRDefault="003D4376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Truyền param từ controller sang view: </w:t>
      </w:r>
    </w:p>
    <w:p w:rsidR="003D4376" w:rsidRPr="007B5389" w:rsidRDefault="003D4376" w:rsidP="003D4376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1: $this-&gt;set(‘name’, $value);</w:t>
      </w:r>
    </w:p>
    <w:p w:rsidR="003D4376" w:rsidRPr="007B5389" w:rsidRDefault="003D4376" w:rsidP="003D4376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2: $this-&gt;set(compact(‘name’));</w:t>
      </w:r>
    </w:p>
    <w:p w:rsidR="003D4376" w:rsidRPr="007B5389" w:rsidRDefault="003D4376" w:rsidP="003D4376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ưu ý phần name không chứa ký tự $.</w:t>
      </w:r>
    </w:p>
    <w:p w:rsidR="00DB7934" w:rsidRPr="007B5389" w:rsidRDefault="00DB7934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Router truyền param cho function: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Function(param1, param2) {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Echo param1;</w:t>
      </w:r>
    </w:p>
    <w:p w:rsidR="00DB7934" w:rsidRPr="007B5389" w:rsidRDefault="00DB7934" w:rsidP="00DB793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}</w:t>
      </w:r>
    </w:p>
    <w:p w:rsidR="00DB7934" w:rsidRPr="007B5389" w:rsidRDefault="00DB7934" w:rsidP="00DB793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Router tự truyền tham số vào tên function được gọi</w:t>
      </w:r>
    </w:p>
    <w:p w:rsidR="00DB7934" w:rsidRPr="007B5389" w:rsidRDefault="00DB7934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Function tự nhận param: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$this-&gt;request-&gt;getParam(‘ten_bien_param’)[vi_tri_nếu_cần];</w:t>
      </w:r>
    </w:p>
    <w:p w:rsidR="00057C72" w:rsidRPr="007B5389" w:rsidRDefault="00057C72" w:rsidP="00057C7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ấy thông tin url:</w:t>
      </w:r>
    </w:p>
    <w:p w:rsidR="00241AEE" w:rsidRPr="007B5389" w:rsidRDefault="00241AEE" w:rsidP="00241AEE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Khai báo package: use Cake\Routing\Router;</w:t>
      </w:r>
    </w:p>
    <w:p w:rsidR="00057C72" w:rsidRPr="007B5389" w:rsidRDefault="00057C72" w:rsidP="00057C72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$this-&gt;url = Router::url(‘/’, true);</w:t>
      </w:r>
    </w:p>
    <w:p w:rsidR="00C529D5" w:rsidRPr="007B5389" w:rsidRDefault="00C529D5" w:rsidP="00057C72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Echo $this-&gt;url;</w:t>
      </w:r>
    </w:p>
    <w:p w:rsidR="00715E70" w:rsidRPr="007B5389" w:rsidRDefault="00715E70" w:rsidP="00AC125C">
      <w:pPr>
        <w:pStyle w:val="StyleThanh"/>
      </w:pPr>
      <w:bookmarkStart w:id="6" w:name="_Toc534361617"/>
      <w:r w:rsidRPr="007B5389">
        <w:t>[Thao tác với view]</w:t>
      </w:r>
      <w:bookmarkEnd w:id="6"/>
    </w:p>
    <w:p w:rsidR="00F81B1D" w:rsidRPr="007B5389" w:rsidRDefault="008B54C8">
      <w:pPr>
        <w:rPr>
          <w:rFonts w:asciiTheme="majorHAnsi" w:hAnsiTheme="majorHAnsi" w:cstheme="majorHAnsi"/>
          <w:b/>
          <w:sz w:val="30"/>
          <w:szCs w:val="30"/>
        </w:rPr>
      </w:pPr>
      <w:hyperlink r:id="rId13" w:history="1">
        <w:r w:rsidR="00F81B1D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Form help trong view</w:t>
        </w:r>
      </w:hyperlink>
    </w:p>
    <w:p w:rsidR="00413C33" w:rsidRPr="007B5389" w:rsidRDefault="00413C33" w:rsidP="00C04BC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ắt yêu cầu view</w:t>
      </w:r>
    </w:p>
    <w:p w:rsidR="004B0DD4" w:rsidRPr="007B5389" w:rsidRDefault="004B0DD4" w:rsidP="00861E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F7C2E" w:rsidRPr="007B5389" w:rsidRDefault="00922224" w:rsidP="00FD19B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>Gọi tới element con:</w:t>
      </w:r>
    </w:p>
    <w:p w:rsidR="00922224" w:rsidRPr="007B5389" w:rsidRDefault="0092222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Tạo element con ở thư mục: Template-&gt;element.</w:t>
      </w:r>
    </w:p>
    <w:p w:rsidR="00922224" w:rsidRPr="007B5389" w:rsidRDefault="00922224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 $this-&gt;element(‘header’) ?&gt;</w:t>
      </w:r>
    </w:p>
    <w:p w:rsidR="005C1823" w:rsidRPr="007B5389" w:rsidRDefault="005C1823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Nội dung</w:t>
      </w:r>
    </w:p>
    <w:p w:rsidR="00922224" w:rsidRPr="007B5389" w:rsidRDefault="00922224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 $this-&gt;element(‘footer’) ?&gt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ar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iewBuil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Layo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yo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D4376" w:rsidRPr="007B5389" w:rsidRDefault="00FD19BC" w:rsidP="00FD19B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rỏ tới file css,  js, img: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&lt;?= $this-&gt;Html-&gt;css(‘đường dẫn trong webroot’) ?&gt;</w:t>
      </w:r>
    </w:p>
    <w:p w:rsidR="00FD19BC" w:rsidRPr="007B5389" w:rsidRDefault="00FD19BC" w:rsidP="00FD19B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$this-&gt;Html-&gt;script(‘đường dẫn trong webroot’) ?&gt;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&lt;?= base_url ?&gt; . ‘đường dẫn ảnh trong webroot’</w:t>
      </w:r>
    </w:p>
    <w:p w:rsidR="000B3617" w:rsidRPr="007B5389" w:rsidRDefault="000B3617" w:rsidP="000B3617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$this-&gt;Html-&gt;meta ?&gt; dẫn tởi thư mục webroot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Đưa tất cả thư mục template cần thiết vào webroot.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Đối với ảnh có thể truyền base_url(phía trên) để dẫn ảnh.</w:t>
      </w:r>
    </w:p>
    <w:p w:rsidR="003D4376" w:rsidRPr="007B5389" w:rsidRDefault="00824CF6" w:rsidP="00AC125C">
      <w:pPr>
        <w:pStyle w:val="StyleThanh"/>
      </w:pPr>
      <w:bookmarkStart w:id="7" w:name="_Toc534361618"/>
      <w:r w:rsidRPr="007B5389">
        <w:t>[</w:t>
      </w:r>
      <w:r w:rsidR="00531435" w:rsidRPr="007B5389">
        <w:t>Helper</w:t>
      </w:r>
      <w:r w:rsidRPr="007B5389">
        <w:t xml:space="preserve"> - View]</w:t>
      </w:r>
      <w:r w:rsidR="00531435" w:rsidRPr="007B5389">
        <w:t>:</w:t>
      </w:r>
      <w:bookmarkEnd w:id="7"/>
    </w:p>
    <w:p w:rsidR="00AC75F1" w:rsidRPr="007B5389" w:rsidRDefault="00AC75F1" w:rsidP="00BE6CB3">
      <w:pPr>
        <w:pStyle w:val="Heading1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 w:val="0"/>
          <w:bCs w:val="0"/>
        </w:rPr>
      </w:pPr>
      <w:bookmarkStart w:id="8" w:name="_Toc534361619"/>
      <w:r w:rsidRPr="007B5389">
        <w:rPr>
          <w:rFonts w:asciiTheme="majorHAnsi" w:hAnsiTheme="majorHAnsi" w:cstheme="majorHAnsi"/>
          <w:b w:val="0"/>
          <w:sz w:val="30"/>
          <w:szCs w:val="30"/>
        </w:rPr>
        <w:t xml:space="preserve">+ </w:t>
      </w:r>
      <w:r w:rsidRPr="007B5389">
        <w:rPr>
          <w:rFonts w:ascii="Arial" w:hAnsi="Arial" w:cs="Arial"/>
          <w:b w:val="0"/>
          <w:bCs w:val="0"/>
          <w:sz w:val="26"/>
          <w:szCs w:val="26"/>
        </w:rPr>
        <w:t>Breadcrumbs</w:t>
      </w:r>
      <w:bookmarkEnd w:id="8"/>
    </w:p>
    <w:p w:rsidR="00E80CFA" w:rsidRPr="007B5389" w:rsidRDefault="005C1E2E" w:rsidP="00AC75F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Hiển thị từng đoạn </w:t>
      </w:r>
      <w:r w:rsidR="00E80CFA" w:rsidRPr="007B5389">
        <w:rPr>
          <w:rFonts w:asciiTheme="majorHAnsi" w:hAnsiTheme="majorHAnsi" w:cstheme="majorHAnsi"/>
          <w:sz w:val="26"/>
          <w:szCs w:val="26"/>
        </w:rPr>
        <w:t>, sử dụ</w:t>
      </w:r>
      <w:r w:rsidRPr="007B5389">
        <w:rPr>
          <w:rFonts w:asciiTheme="majorHAnsi" w:hAnsiTheme="majorHAnsi" w:cstheme="majorHAnsi"/>
          <w:sz w:val="26"/>
          <w:szCs w:val="26"/>
        </w:rPr>
        <w:t>ng tro</w:t>
      </w:r>
      <w:r w:rsidR="00E80CFA" w:rsidRPr="007B5389">
        <w:rPr>
          <w:rFonts w:asciiTheme="majorHAnsi" w:hAnsiTheme="majorHAnsi" w:cstheme="majorHAnsi"/>
          <w:sz w:val="26"/>
          <w:szCs w:val="26"/>
        </w:rPr>
        <w:t>ng file .ctp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// Tên hiển thị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 // đường dẫn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E80CFA" w:rsidRPr="007B5389" w:rsidRDefault="00E80CFA" w:rsidP="00E80CF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readcrumbs-tr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 //show List ở trên ra.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vị trí breadcrumbs trong list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Befo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&lt;= thêm vào trước đối tượng tên này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Aft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&lt;= thêm vào sau đối tượng này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A3329" w:rsidRPr="007B5389" w:rsidRDefault="006A3329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31435" w:rsidRPr="007B5389" w:rsidRDefault="00AC75F1" w:rsidP="00AC75F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Gom nhóm lại các breadcrumbs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,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);</w:t>
      </w:r>
    </w:p>
    <w:p w:rsidR="00AC75F1" w:rsidRPr="007B5389" w:rsidRDefault="0070059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E456CF" w:rsidRPr="007B5389">
        <w:rPr>
          <w:rFonts w:asciiTheme="majorHAnsi" w:hAnsiTheme="majorHAnsi" w:cstheme="majorHAnsi"/>
          <w:b/>
          <w:sz w:val="30"/>
          <w:szCs w:val="30"/>
        </w:rPr>
        <w:tab/>
      </w:r>
      <w:bookmarkStart w:id="9" w:name="_Toc534361620"/>
      <w:r w:rsidRPr="007B5389">
        <w:rPr>
          <w:rStyle w:val="Heading2Char"/>
        </w:rPr>
        <w:t>Add templates</w:t>
      </w:r>
      <w:bookmarkEnd w:id="9"/>
      <w:r w:rsidRPr="007B5389">
        <w:rPr>
          <w:rFonts w:asciiTheme="majorHAnsi" w:hAnsiTheme="majorHAnsi" w:cstheme="majorHAnsi"/>
          <w:sz w:val="26"/>
          <w:szCs w:val="26"/>
        </w:rPr>
        <w:t xml:space="preserve"> :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wrapp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ol class="breadcrumbs"&gt;{{content}}&lt;/ol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te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&gt;&lt;a href="{{url}}"&gt;{{title}}&lt;/a&gt;&lt;/li&gt;'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);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25C5D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par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i class="fa fa-angle-right"&gt;&lt;/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925C5D" w:rsidRDefault="00E456CF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  <w:lang w:val="en-US"/>
        </w:rPr>
      </w:pPr>
      <w:r w:rsidRPr="007B5389">
        <w:rPr>
          <w:rFonts w:asciiTheme="majorHAnsi" w:hAnsiTheme="majorHAnsi" w:cstheme="majorHAnsi"/>
          <w:b w:val="0"/>
          <w:sz w:val="30"/>
          <w:szCs w:val="30"/>
        </w:rPr>
        <w:t xml:space="preserve"> </w:t>
      </w:r>
      <w:r w:rsidR="00BE6CB3" w:rsidRPr="007B5389">
        <w:rPr>
          <w:rFonts w:asciiTheme="majorHAnsi" w:hAnsiTheme="majorHAnsi" w:cstheme="majorHAnsi"/>
          <w:b w:val="0"/>
          <w:sz w:val="30"/>
          <w:szCs w:val="30"/>
        </w:rPr>
        <w:tab/>
      </w:r>
      <w:bookmarkStart w:id="10" w:name="_Toc534361621"/>
      <w:r w:rsidR="00925C5D" w:rsidRPr="007B5389">
        <w:rPr>
          <w:rFonts w:asciiTheme="majorHAnsi" w:hAnsiTheme="majorHAnsi" w:cstheme="majorHAnsi"/>
          <w:b w:val="0"/>
          <w:sz w:val="30"/>
          <w:szCs w:val="30"/>
        </w:rPr>
        <w:t>+ Url:</w:t>
      </w:r>
      <w:bookmarkEnd w:id="10"/>
    </w:p>
    <w:p w:rsidR="002E17C6" w:rsidRDefault="002E17C6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</w:pPr>
      <w:r w:rsidRPr="002E17C6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>Lấy full url (bao gồm domain)</w:t>
      </w:r>
    </w:p>
    <w:p w:rsidR="002E17C6" w:rsidRDefault="002E17C6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</w:pPr>
      <w:r w:rsidRPr="002E17C6">
        <w:rPr>
          <w:rFonts w:asciiTheme="majorHAnsi" w:hAnsiTheme="majorHAnsi" w:cstheme="majorHAnsi"/>
          <w:b w:val="0"/>
          <w:noProof/>
          <w:color w:val="FF0000"/>
          <w:sz w:val="30"/>
          <w:szCs w:val="30"/>
          <w:lang w:val="en-US" w:eastAsia="en-US"/>
        </w:rPr>
        <w:drawing>
          <wp:inline distT="0" distB="0" distL="0" distR="0" wp14:anchorId="5D01EEAB" wp14:editId="34332F58">
            <wp:extent cx="6399517" cy="11144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4330" cy="11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75" w:rsidRDefault="00776B75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</w:pPr>
      <w:r w:rsidRPr="00776B75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 xml:space="preserve">Get </w:t>
      </w:r>
      <w:r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>data từ</w:t>
      </w:r>
      <w:r w:rsidRPr="00776B75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 xml:space="preserve"> URL</w:t>
      </w:r>
    </w:p>
    <w:p w:rsidR="00776B75" w:rsidRPr="002E17C6" w:rsidRDefault="00776B75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</w:pPr>
      <w:r w:rsidRPr="00776B75">
        <w:rPr>
          <w:rFonts w:asciiTheme="majorHAnsi" w:hAnsiTheme="majorHAnsi" w:cstheme="majorHAnsi"/>
          <w:b w:val="0"/>
          <w:noProof/>
          <w:color w:val="FF0000"/>
          <w:sz w:val="30"/>
          <w:szCs w:val="30"/>
          <w:lang w:val="en-US" w:eastAsia="en-US"/>
        </w:rPr>
        <w:drawing>
          <wp:inline distT="0" distB="0" distL="0" distR="0" wp14:anchorId="79024D3B" wp14:editId="582FF456">
            <wp:extent cx="2438740" cy="37152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33" w:rsidRPr="007B5389" w:rsidRDefault="00480733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</w:rPr>
      </w:pPr>
      <w:bookmarkStart w:id="11" w:name="_Toc534361622"/>
      <w:r w:rsidRPr="007B5389">
        <w:rPr>
          <w:rFonts w:asciiTheme="majorHAnsi" w:hAnsiTheme="majorHAnsi" w:cstheme="majorHAnsi"/>
          <w:b w:val="0"/>
          <w:sz w:val="30"/>
          <w:szCs w:val="30"/>
        </w:rPr>
        <w:t>Có icon trong thẻ a:</w:t>
      </w:r>
      <w:bookmarkEnd w:id="11"/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&lt;?=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$this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7B538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ml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7B538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ink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&lt;i class="icon icon-nav-home"&gt;&lt;/i&gt;</w:t>
      </w:r>
      <w:r w:rsidRPr="007B5389">
        <w:rPr>
          <w:rFonts w:ascii="MS Gothic" w:eastAsia="MS Gothic" w:hAnsi="MS Gothic" w:cs="MS Gothic"/>
          <w:color w:val="CE9178"/>
          <w:sz w:val="21"/>
          <w:szCs w:val="21"/>
          <w:lang w:eastAsia="en-US"/>
        </w:rPr>
        <w:t>ホー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[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ontroller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web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ction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ndex'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]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[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lass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global-nav-link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scape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alse</w:t>
      </w:r>
    </w:p>
    <w:p w:rsidR="00480733" w:rsidRPr="007B5389" w:rsidRDefault="00480733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                   ])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?&gt;</w:t>
      </w:r>
    </w:p>
    <w:p w:rsidR="000763C4" w:rsidRPr="007B5389" w:rsidRDefault="000763C4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</w:pPr>
    </w:p>
    <w:p w:rsidR="000763C4" w:rsidRPr="007B5389" w:rsidRDefault="00357100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//new</w:t>
      </w:r>
    </w:p>
    <w:p w:rsidR="00925C5D" w:rsidRPr="007B5389" w:rsidRDefault="00925C5D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Test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A1B0A" w:rsidRPr="007B5389" w:rsidRDefault="001A1B0A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ab/>
        <w:t>//C2: truyền kèm parameter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controller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Test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action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index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?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foo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bar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first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Test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A1B0A" w:rsidRPr="007B5389" w:rsidRDefault="001A1B0A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56BCF" w:rsidRPr="007B5389" w:rsidRDefault="00556BCF" w:rsidP="00556B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</w:rPr>
      </w:pPr>
      <w:bookmarkStart w:id="12" w:name="_Toc534361623"/>
      <w:r w:rsidRPr="007B5389">
        <w:rPr>
          <w:rFonts w:asciiTheme="majorHAnsi" w:hAnsiTheme="majorHAnsi" w:cstheme="majorHAnsi"/>
          <w:b w:val="0"/>
          <w:sz w:val="30"/>
          <w:szCs w:val="30"/>
        </w:rPr>
        <w:t>+ Flash:</w:t>
      </w:r>
      <w:bookmarkEnd w:id="12"/>
    </w:p>
    <w:p w:rsidR="005C1E2E" w:rsidRPr="007B5389" w:rsidRDefault="005C1E2E" w:rsidP="005C1E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las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//gọi trong</w:t>
      </w:r>
      <w:r w:rsidR="000C725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="000C725B"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="000C725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mới dung dc</w:t>
      </w:r>
      <w:r w:rsidRPr="007B5389">
        <w:rPr>
          <w:rFonts w:ascii="Consolas" w:hAnsi="Consolas" w:cs="Consolas"/>
          <w:color w:val="DCDCAA"/>
          <w:sz w:val="21"/>
          <w:szCs w:val="21"/>
        </w:rPr>
        <w:t xml:space="preserve"> </w:t>
      </w:r>
    </w:p>
    <w:p w:rsidR="005C1E2E" w:rsidRPr="007B5389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las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826EB" w:rsidRPr="007B5389">
        <w:rPr>
          <w:rFonts w:ascii="Consolas" w:eastAsia="Times New Roman" w:hAnsi="Consolas" w:cs="Consolas"/>
          <w:color w:val="D4D4D4"/>
          <w:sz w:val="21"/>
          <w:szCs w:val="21"/>
        </w:rPr>
        <w:t>‘</w:t>
      </w:r>
      <w:r w:rsidR="009826EB" w:rsidRPr="007B5389">
        <w:rPr>
          <w:rFonts w:ascii="Consolas" w:eastAsia="Times New Roman" w:hAnsi="Consolas" w:cs="Consolas"/>
          <w:color w:val="CE9178"/>
          <w:sz w:val="21"/>
          <w:szCs w:val="21"/>
        </w:rPr>
        <w:t>Nội dung message’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5C1E2E" w:rsidRPr="007B5389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leme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="00332CC0" w:rsidRPr="007B5389">
        <w:rPr>
          <w:rFonts w:ascii="Consolas" w:eastAsia="Times New Roman" w:hAnsi="Consolas" w:cs="Consolas"/>
          <w:color w:val="CE9178"/>
          <w:sz w:val="21"/>
          <w:szCs w:val="21"/>
        </w:rPr>
        <w:t>//show message theo css sẵn có.</w:t>
      </w:r>
    </w:p>
    <w:p w:rsidR="00556BCF" w:rsidRPr="007B5389" w:rsidRDefault="005C1E2E" w:rsidP="000763C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3D4376" w:rsidRPr="007B5389" w:rsidRDefault="00F8536E" w:rsidP="00AC125C">
      <w:pPr>
        <w:pStyle w:val="StyleThanh"/>
      </w:pPr>
      <w:bookmarkStart w:id="13" w:name="_Toc534361624"/>
      <w:r w:rsidRPr="007B5389">
        <w:t xml:space="preserve">[Thao tác vơi </w:t>
      </w:r>
      <w:r w:rsidR="003D4376" w:rsidRPr="007B5389">
        <w:t>Router</w:t>
      </w:r>
      <w:r w:rsidRPr="007B5389">
        <w:t>]</w:t>
      </w:r>
      <w:r w:rsidR="003D4376" w:rsidRPr="007B5389">
        <w:t>:</w:t>
      </w:r>
      <w:bookmarkEnd w:id="13"/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ạo đường dẫn:</w:t>
      </w:r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>Router:connect(‘/ten_duong_dan/…/’,  [‘controler’ =&gt;’ten_controller’, ‘action’ =&gt; ‘ten_function’]);</w:t>
      </w:r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Đường dẫn chứa param:</w:t>
      </w:r>
    </w:p>
    <w:p w:rsidR="00BD1F51" w:rsidRPr="007B5389" w:rsidRDefault="003D4376" w:rsidP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Router:connect(‘/ten_duong_dan/:param1/:param2’,  [‘controler’ =&gt;’ten_controller’, ‘action’ =&gt; ‘ten_function’], [‘ten_bien_param’ =&gt; [‘param1’, ‘param2’]]);</w:t>
      </w:r>
    </w:p>
    <w:p w:rsidR="009722EB" w:rsidRPr="007B5389" w:rsidRDefault="009722EB" w:rsidP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Trở lại trang trước đó:</w:t>
      </w:r>
    </w:p>
    <w:p w:rsidR="002501EF" w:rsidRDefault="00153D2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B5389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inline distT="0" distB="0" distL="0" distR="0" wp14:anchorId="5D33CC4B" wp14:editId="273139E8">
            <wp:extent cx="573405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69" w:rsidRPr="00B26C69" w:rsidRDefault="00B26C69">
      <w:pPr>
        <w:rPr>
          <w:rFonts w:asciiTheme="majorHAnsi" w:hAnsiTheme="majorHAnsi" w:cstheme="majorHAnsi"/>
          <w:color w:val="FF0000"/>
          <w:sz w:val="26"/>
          <w:szCs w:val="26"/>
          <w:lang w:val="en-US"/>
        </w:rPr>
      </w:pPr>
      <w:r w:rsidRPr="00B26C69">
        <w:rPr>
          <w:rFonts w:asciiTheme="majorHAnsi" w:hAnsiTheme="majorHAnsi" w:cstheme="majorHAnsi"/>
          <w:color w:val="FF0000"/>
          <w:sz w:val="26"/>
          <w:szCs w:val="26"/>
          <w:lang w:val="en-US"/>
        </w:rPr>
        <w:lastRenderedPageBreak/>
        <w:t>+ Khi đặt tên cho url thì có 2 trường hợp là có truyền param và không truyền param</w:t>
      </w:r>
    </w:p>
    <w:p w:rsidR="00B26C69" w:rsidRPr="00B26C69" w:rsidRDefault="00B26C69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26C69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inline distT="0" distB="0" distL="0" distR="0" wp14:anchorId="00EB97EC" wp14:editId="43128C1B">
            <wp:extent cx="5667375" cy="638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A4" w:rsidRPr="007B5389" w:rsidRDefault="00AF0EA4" w:rsidP="00AC125C">
      <w:pPr>
        <w:pStyle w:val="StyleThanh"/>
      </w:pPr>
      <w:bookmarkStart w:id="14" w:name="_Toc534361625"/>
      <w:r w:rsidRPr="007B5389">
        <w:t>[Xử lý tìm kiếm]</w:t>
      </w:r>
      <w:bookmarkEnd w:id="14"/>
    </w:p>
    <w:p w:rsidR="00B745F6" w:rsidRPr="007B5389" w:rsidRDefault="00B745F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controller</w:t>
      </w:r>
    </w:p>
    <w:p w:rsidR="00462052" w:rsidRPr="007B5389" w:rsidRDefault="00462052" w:rsidP="004620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ab/>
        <w:t>Vd1:</w:t>
      </w:r>
    </w:p>
    <w:p w:rsidR="00B745F6" w:rsidRPr="007B5389" w:rsidRDefault="00B745F6" w:rsidP="0046205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]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EC0A1C" w:rsidRPr="007B5389" w:rsidRDefault="00EC0A1C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ab/>
        <w:t>VD2: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cti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cti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 ||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) {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;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 xml:space="preserve">             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 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]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; 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C76BF4" w:rsidRPr="007B5389" w:rsidRDefault="003B56C9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EC0A1C" w:rsidRPr="007B5389" w:rsidRDefault="00EC0A1C">
      <w:pPr>
        <w:rPr>
          <w:rFonts w:asciiTheme="majorHAnsi" w:hAnsiTheme="majorHAnsi" w:cstheme="majorHAnsi"/>
          <w:sz w:val="26"/>
          <w:szCs w:val="26"/>
        </w:rPr>
      </w:pPr>
    </w:p>
    <w:p w:rsidR="00B745F6" w:rsidRPr="007B5389" w:rsidRDefault="00B745F6" w:rsidP="00EC0A1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view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re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e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ty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play:fl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E05C3E" w:rsidRPr="007B5389" w:rsidRDefault="00B46500" w:rsidP="00B465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 xml:space="preserve">        </w:t>
      </w:r>
      <w:r w:rsidR="00E05C3E"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="00E05C3E" w:rsidRPr="007B538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="00E05C3E"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Giới tính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ữ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iới tí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]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E05C3E" w:rsidRPr="007B5389" w:rsidRDefault="00E05C3E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Search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C1A" w:rsidRPr="007B5389" w:rsidRDefault="00B745F6" w:rsidP="009C5C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()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C1A" w:rsidRPr="007B5389" w:rsidRDefault="009C5C1A" w:rsidP="009C5C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</w:p>
    <w:p w:rsidR="009C5C1A" w:rsidRPr="007B5389" w:rsidRDefault="009C5C1A" w:rsidP="00AC125C">
      <w:pPr>
        <w:pStyle w:val="StyleThanh"/>
      </w:pPr>
      <w:bookmarkStart w:id="15" w:name="_Toc534361626"/>
      <w:r w:rsidRPr="007B5389">
        <w:t>[Xử lý phân trang]</w:t>
      </w:r>
      <w:bookmarkEnd w:id="15"/>
    </w:p>
    <w:p w:rsidR="00F959E1" w:rsidRPr="007B5389" w:rsidRDefault="00F959E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 xml:space="preserve">+ </w:t>
      </w:r>
      <w:r w:rsidRPr="007B5389">
        <w:rPr>
          <w:rStyle w:val="Heading2Char"/>
        </w:rPr>
        <w:t>Có template</w:t>
      </w:r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pagenation-prev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 prev disable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&gt;&lt;div class="pagenation-btn pagenation-prev btn-disable" href="" onclick="return false;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pagenation-next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 next disable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lastRenderedPageBreak/>
        <w:t xml:space="preserve">    &lt;a class="pagenation-btn pagenation-prev btn-disable" href="" onclick="return false;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umb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 &gt;&lt;div class="pagenation-btn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is-active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nation'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ram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Cou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ram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e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b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959E1" w:rsidRPr="007B5389" w:rsidRDefault="00F959E1">
      <w:pPr>
        <w:rPr>
          <w:rFonts w:asciiTheme="majorHAnsi" w:hAnsiTheme="majorHAnsi" w:cstheme="majorHAnsi"/>
          <w:sz w:val="26"/>
          <w:szCs w:val="26"/>
        </w:rPr>
      </w:pPr>
    </w:p>
    <w:p w:rsidR="008D0605" w:rsidRPr="007B5389" w:rsidRDefault="008D060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Controller: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Controller\Component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Paginator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r w:rsidR="00710C89" w:rsidRPr="007B5389">
        <w:rPr>
          <w:rFonts w:ascii="Consolas" w:eastAsia="Times New Roman" w:hAnsi="Consolas" w:cs="Consolas"/>
          <w:color w:val="9CDCFE"/>
          <w:sz w:val="21"/>
          <w:szCs w:val="21"/>
        </w:rPr>
        <w:tab/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mi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5'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{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ar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iewBuil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Layo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Layo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Rout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/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base_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ase_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in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5270AE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//chạy paginator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d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{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s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at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);        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D0605" w:rsidRPr="007B5389" w:rsidRDefault="0075471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View</w:t>
      </w:r>
      <w:r w:rsidR="0061143E" w:rsidRPr="007B5389">
        <w:rPr>
          <w:rFonts w:asciiTheme="majorHAnsi" w:hAnsiTheme="majorHAnsi" w:cstheme="majorHAnsi"/>
          <w:sz w:val="26"/>
          <w:szCs w:val="26"/>
        </w:rPr>
        <w:t xml:space="preserve"> 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div class='center'&gt;&lt;ul class='pagination'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e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 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iou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 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b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par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); 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 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/ul&gt;&lt;/div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11901" w:rsidRPr="007B5389" w:rsidRDefault="0075471C" w:rsidP="0001190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011901" w:rsidRPr="007B5389" w:rsidRDefault="00011901" w:rsidP="00AC125C">
      <w:pPr>
        <w:pStyle w:val="StyleThanh"/>
      </w:pPr>
      <w:bookmarkStart w:id="16" w:name="_Toc534361627"/>
      <w:r w:rsidRPr="007B5389">
        <w:t>[Xử lý time ]</w:t>
      </w:r>
      <w:bookmarkEnd w:id="16"/>
      <w:r w:rsidR="005578D1" w:rsidRPr="007B5389">
        <w:tab/>
      </w:r>
    </w:p>
    <w:p w:rsidR="005578D1" w:rsidRPr="007B5389" w:rsidRDefault="005578D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Format: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w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d-MM-yyyy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5578D1" w:rsidRPr="007B5389" w:rsidRDefault="005578D1">
      <w:pPr>
        <w:rPr>
          <w:rFonts w:asciiTheme="majorHAnsi" w:hAnsiTheme="majorHAnsi" w:cstheme="majorHAnsi"/>
          <w:sz w:val="26"/>
          <w:szCs w:val="26"/>
        </w:rPr>
      </w:pPr>
    </w:p>
    <w:p w:rsidR="0075471C" w:rsidRPr="007B5389" w:rsidRDefault="005578D1" w:rsidP="005578D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AB3ADD" w:rsidRPr="007B5389">
        <w:rPr>
          <w:rFonts w:asciiTheme="majorHAnsi" w:hAnsiTheme="majorHAnsi" w:cstheme="majorHAnsi"/>
          <w:sz w:val="26"/>
          <w:szCs w:val="26"/>
        </w:rPr>
        <w:t xml:space="preserve">Time zone: </w:t>
      </w:r>
      <w:hyperlink r:id="rId18" w:history="1">
        <w:r w:rsidR="00AB3ADD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</w:t>
        </w:r>
      </w:hyperlink>
    </w:p>
    <w:p w:rsidR="00903A88" w:rsidRPr="007B5389" w:rsidRDefault="006F1C90" w:rsidP="006F1C90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v</w:t>
      </w:r>
      <w:r w:rsidR="00903A88" w:rsidRPr="007B5389">
        <w:rPr>
          <w:rFonts w:asciiTheme="majorHAnsi" w:hAnsiTheme="majorHAnsi" w:cstheme="majorHAnsi"/>
          <w:sz w:val="26"/>
          <w:szCs w:val="26"/>
        </w:rPr>
        <w:t>ào app để chỉnh lại</w:t>
      </w:r>
    </w:p>
    <w:p w:rsidR="00AB3ADD" w:rsidRPr="007B5389" w:rsidRDefault="00AB3ADD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268738E6" wp14:editId="2C9E8B33">
            <wp:extent cx="5553075" cy="591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89" w:rsidRPr="007B5389" w:rsidRDefault="00FC6E89" w:rsidP="00AC125C">
      <w:pPr>
        <w:pStyle w:val="StyleThanh"/>
      </w:pPr>
      <w:r w:rsidRPr="007B5389">
        <w:t xml:space="preserve"> </w:t>
      </w:r>
      <w:bookmarkStart w:id="17" w:name="_Toc534361628"/>
      <w:r w:rsidRPr="007B5389">
        <w:t>[Xử lý session]</w:t>
      </w:r>
      <w:bookmarkEnd w:id="17"/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 //gọi session</w:t>
      </w:r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ri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//viết session</w:t>
      </w:r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);</w:t>
      </w:r>
    </w:p>
    <w:p w:rsidR="000B4FD7" w:rsidRPr="007B5389" w:rsidRDefault="000B4FD7" w:rsidP="000B4FD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// xóa session</w:t>
      </w:r>
    </w:p>
    <w:p w:rsidR="000B4FD7" w:rsidRPr="007B5389" w:rsidRDefault="000B4FD7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A23DC" w:rsidRPr="007B5389" w:rsidRDefault="002621F2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+Controller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ec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a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  <w:r w:rsidR="00CE733A" w:rsidRPr="007B5389">
        <w:rPr>
          <w:rFonts w:ascii="Consolas" w:eastAsia="Times New Roman" w:hAnsi="Consolas" w:cs="Consolas"/>
          <w:color w:val="D4D4D4"/>
          <w:sz w:val="21"/>
          <w:szCs w:val="21"/>
        </w:rPr>
        <w:t>//doc session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04586" w:rsidRPr="007B5389" w:rsidRDefault="00EA3F67" w:rsidP="00AC125C">
      <w:pPr>
        <w:pStyle w:val="StyleThanh"/>
      </w:pPr>
      <w:r w:rsidRPr="007B5389">
        <w:lastRenderedPageBreak/>
        <w:t xml:space="preserve"> </w:t>
      </w:r>
      <w:bookmarkStart w:id="18" w:name="_Toc534361629"/>
      <w:r w:rsidR="00D73C98" w:rsidRPr="007B5389">
        <w:t>[Xử lý mã hóa]</w:t>
      </w:r>
      <w:bookmarkEnd w:id="18"/>
    </w:p>
    <w:p w:rsidR="00A04586" w:rsidRPr="007B5389" w:rsidRDefault="00A04586" w:rsidP="00A0458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hash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Secur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has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d5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04586" w:rsidRPr="007B5389" w:rsidRDefault="00C14389" w:rsidP="00AC125C">
      <w:pPr>
        <w:pStyle w:val="StyleThanh"/>
      </w:pPr>
      <w:bookmarkStart w:id="19" w:name="_Toc534361630"/>
      <w:r w:rsidRPr="007B5389">
        <w:t>[Xử lý sort]</w:t>
      </w:r>
      <w:bookmarkEnd w:id="19"/>
    </w:p>
    <w:p w:rsidR="00A210FD" w:rsidRPr="007B5389" w:rsidRDefault="00A210FD" w:rsidP="00A210F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re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210FD" w:rsidRPr="007B5389" w:rsidRDefault="00D73C98" w:rsidP="00AC125C">
      <w:pPr>
        <w:pStyle w:val="StyleThanh"/>
      </w:pPr>
      <w:bookmarkStart w:id="20" w:name="_Toc534361631"/>
      <w:r w:rsidRPr="007B5389">
        <w:t>[Xử lý popup]</w:t>
      </w:r>
      <w:bookmarkEnd w:id="20"/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in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[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fir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"Bạn có chắc muốn xóa id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[id]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tn btn-danger'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]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);</w:t>
      </w:r>
    </w:p>
    <w:p w:rsidR="003B1EB6" w:rsidRPr="00DB6ED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DB6ED9" w:rsidRPr="00DB6ED9" w:rsidRDefault="00DB6ED9" w:rsidP="00DB6ED9">
      <w:pPr>
        <w:pStyle w:val="StyleThanh"/>
        <w:rPr>
          <w:lang w:val="en-US"/>
        </w:rPr>
      </w:pPr>
      <w:bookmarkStart w:id="21" w:name="_Toc534361632"/>
      <w:r w:rsidRPr="007B5389">
        <w:t>[</w:t>
      </w:r>
      <w:r w:rsidR="00E264BB">
        <w:rPr>
          <w:lang w:val="en-US"/>
        </w:rPr>
        <w:t>Seeds</w:t>
      </w:r>
      <w:r w:rsidRPr="007B5389">
        <w:t>]:</w:t>
      </w:r>
    </w:p>
    <w:p w:rsid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ạo file seeds</w:t>
      </w:r>
    </w:p>
    <w:p w:rsidR="00DB6ED9" w:rsidRDefault="00DB6ED9" w:rsidP="00DB6ED9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n/cake bake seed name_table</w:t>
      </w:r>
    </w:p>
    <w:p w:rsid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Chạy file seeds</w:t>
      </w:r>
    </w:p>
    <w:p w:rsid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B52D4D">
        <w:rPr>
          <w:rFonts w:asciiTheme="majorHAnsi" w:hAnsiTheme="majorHAnsi" w:cstheme="majorHAnsi"/>
          <w:sz w:val="26"/>
          <w:szCs w:val="26"/>
          <w:lang w:val="en-US"/>
        </w:rPr>
        <w:t>bin/cake migrations seed</w:t>
      </w:r>
    </w:p>
    <w:p w:rsidR="00C31227" w:rsidRPr="00C31227" w:rsidRDefault="00C31227" w:rsidP="00C31227">
      <w:pPr>
        <w:pStyle w:val="StyleThanh"/>
        <w:rPr>
          <w:lang w:val="en-US"/>
        </w:rPr>
      </w:pPr>
      <w:r w:rsidRPr="007B5389">
        <w:t>[</w:t>
      </w:r>
      <w:r>
        <w:rPr>
          <w:lang w:val="en-US"/>
        </w:rPr>
        <w:t>S</w:t>
      </w:r>
      <w:r w:rsidRPr="00C31227">
        <w:rPr>
          <w:lang w:val="en-US"/>
        </w:rPr>
        <w:t>hell</w:t>
      </w:r>
      <w:r w:rsidRPr="007B5389">
        <w:t>]:</w:t>
      </w:r>
      <w:r>
        <w:rPr>
          <w:lang w:val="en-US"/>
        </w:rPr>
        <w:t xml:space="preserve"> (Batch)</w:t>
      </w:r>
    </w:p>
    <w:p w:rsidR="00C31227" w:rsidRDefault="00C31227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C31227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inline distT="0" distB="0" distL="0" distR="0" wp14:anchorId="4EC9D3EC" wp14:editId="2FD3F547">
            <wp:extent cx="4477375" cy="4953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C8" w:rsidRDefault="008B54C8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ạy file shell:</w:t>
      </w:r>
    </w:p>
    <w:p w:rsidR="008B54C8" w:rsidRPr="00DB6ED9" w:rsidRDefault="008B54C8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Bin/cake ten_file_shell (Vd: </w:t>
      </w:r>
      <w:bookmarkStart w:id="22" w:name="_GoBack"/>
      <w:bookmarkEnd w:id="22"/>
      <w:r>
        <w:rPr>
          <w:rFonts w:asciiTheme="majorHAnsi" w:hAnsiTheme="majorHAnsi" w:cstheme="majorHAnsi"/>
          <w:sz w:val="26"/>
          <w:szCs w:val="26"/>
          <w:lang w:val="en-US"/>
        </w:rPr>
        <w:t xml:space="preserve"> bin/cake demo)</w:t>
      </w:r>
    </w:p>
    <w:p w:rsidR="00502C64" w:rsidRPr="007B5389" w:rsidRDefault="006747AB" w:rsidP="00502C64">
      <w:pPr>
        <w:pStyle w:val="StyleThanh"/>
      </w:pPr>
      <w:r w:rsidRPr="007B5389">
        <w:t>[Migration]:</w:t>
      </w:r>
      <w:bookmarkEnd w:id="21"/>
    </w:p>
    <w:p w:rsidR="00502C64" w:rsidRPr="007B5389" w:rsidRDefault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Lưu ý: </w:t>
      </w:r>
      <w:r w:rsidRPr="007B5389">
        <w:rPr>
          <w:rFonts w:asciiTheme="majorHAnsi" w:hAnsiTheme="majorHAnsi" w:cstheme="majorHAnsi"/>
          <w:b/>
          <w:i/>
          <w:color w:val="FF0000"/>
          <w:sz w:val="26"/>
          <w:szCs w:val="26"/>
        </w:rPr>
        <w:t>Khi migration đã chạy qua file migrate đó rồi thì sẽ không chạy lại file đó nữa, muốn chạy file đó phải rollback lại. Các lệnh rollback sau:</w:t>
      </w:r>
    </w:p>
    <w:p w:rsidR="00502C64" w:rsidRPr="007B5389" w:rsidRDefault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>+ Rollback lại hết tất cả</w:t>
      </w:r>
    </w:p>
    <w:p w:rsidR="00502C64" w:rsidRPr="007B5389" w:rsidRDefault="00502C64" w:rsidP="00502C6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bin/cake migrations rollback</w:t>
      </w:r>
    </w:p>
    <w:p w:rsidR="00502C64" w:rsidRPr="007B5389" w:rsidRDefault="00502C64" w:rsidP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Rollback theo 1 file nhất định</w:t>
      </w:r>
    </w:p>
    <w:p w:rsidR="00502C64" w:rsidRPr="007B5389" w:rsidRDefault="00502C64" w:rsidP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="0055766D" w:rsidRPr="007B5389">
        <w:rPr>
          <w:rFonts w:asciiTheme="majorHAnsi" w:hAnsiTheme="majorHAnsi" w:cstheme="majorHAnsi"/>
          <w:sz w:val="26"/>
          <w:szCs w:val="26"/>
        </w:rPr>
        <w:t>bin/cake migrations rollback -t 20150103081132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hêm column trong table: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-Bin/cake</w:t>
      </w:r>
      <w:r w:rsidR="00814334" w:rsidRPr="007B5389">
        <w:rPr>
          <w:rFonts w:asciiTheme="majorHAnsi" w:hAnsiTheme="majorHAnsi" w:cstheme="majorHAnsi"/>
          <w:sz w:val="26"/>
          <w:szCs w:val="26"/>
        </w:rPr>
        <w:t xml:space="preserve"> bake</w:t>
      </w:r>
      <w:r w:rsidRPr="007B5389">
        <w:rPr>
          <w:rFonts w:asciiTheme="majorHAnsi" w:hAnsiTheme="majorHAnsi" w:cstheme="majorHAnsi"/>
          <w:sz w:val="26"/>
          <w:szCs w:val="26"/>
        </w:rPr>
        <w:t xml:space="preserve"> migration ChatOnlineV5:</w:t>
      </w:r>
    </w:p>
    <w:p w:rsidR="006747AB" w:rsidRPr="007B5389" w:rsidRDefault="006747AB" w:rsidP="006747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atOnli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Colum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ike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F07642" w:rsidRPr="007B5389">
        <w:rPr>
          <w:rFonts w:ascii="Consolas" w:eastAsia="Times New Roman" w:hAnsi="Consolas" w:cs="Consolas"/>
          <w:color w:val="CE9178"/>
          <w:sz w:val="21"/>
          <w:szCs w:val="21"/>
        </w:rPr>
        <w:t>'bigi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nteg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ft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ceivedUser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hange column:</w:t>
      </w:r>
    </w:p>
    <w:p w:rsidR="006747AB" w:rsidRPr="007B5389" w:rsidRDefault="006747AB" w:rsidP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-Bin/cake</w:t>
      </w:r>
      <w:r w:rsidR="00411E92" w:rsidRPr="007B5389">
        <w:rPr>
          <w:rFonts w:asciiTheme="majorHAnsi" w:hAnsiTheme="majorHAnsi" w:cstheme="majorHAnsi"/>
          <w:sz w:val="26"/>
          <w:szCs w:val="26"/>
        </w:rPr>
        <w:t xml:space="preserve"> bake</w:t>
      </w:r>
      <w:r w:rsidRPr="007B5389">
        <w:rPr>
          <w:rFonts w:asciiTheme="majorHAnsi" w:hAnsiTheme="majorHAnsi" w:cstheme="majorHAnsi"/>
          <w:sz w:val="26"/>
          <w:szCs w:val="26"/>
        </w:rPr>
        <w:t xml:space="preserve"> migration TenFileMigrate: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ailHistor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angeColum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u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747AB" w:rsidRPr="007B5389" w:rsidRDefault="00F3636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-Chạy file migration:</w:t>
      </w:r>
    </w:p>
    <w:p w:rsidR="00F36360" w:rsidRPr="007B5389" w:rsidRDefault="00F3636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All] bin/cake migrations migrate</w:t>
      </w:r>
    </w:p>
    <w:p w:rsidR="00F36360" w:rsidRPr="007B5389" w:rsidRDefault="00F3636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Phiên bản] bin/cake migrations migrate –t mã_phiên_bản</w:t>
      </w:r>
    </w:p>
    <w:p w:rsidR="00FA2832" w:rsidRPr="007B5389" w:rsidRDefault="004F1B2D" w:rsidP="00AC125C">
      <w:pPr>
        <w:pStyle w:val="StyleThanh"/>
      </w:pPr>
      <w:bookmarkStart w:id="23" w:name="_Toc534361633"/>
      <w:r w:rsidRPr="007B5389">
        <w:t>[</w:t>
      </w:r>
      <w:r w:rsidR="00357FAC" w:rsidRPr="007B5389">
        <w:t>CMD:</w:t>
      </w:r>
      <w:r w:rsidRPr="007B5389">
        <w:t>]</w:t>
      </w:r>
      <w:bookmarkEnd w:id="23"/>
      <w:r w:rsidR="005D5F00" w:rsidRPr="007B5389">
        <w:t xml:space="preserve"> </w:t>
      </w:r>
    </w:p>
    <w:p w:rsidR="003B1EB6" w:rsidRPr="007B5389" w:rsidRDefault="00FA2832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(</w:t>
      </w:r>
      <w:r w:rsidR="005D5F00" w:rsidRPr="007B5389">
        <w:rPr>
          <w:rFonts w:asciiTheme="majorHAnsi" w:hAnsiTheme="majorHAnsi" w:cstheme="majorHAnsi"/>
          <w:sz w:val="26"/>
          <w:szCs w:val="26"/>
        </w:rPr>
        <w:t>dung trong thư mục bin</w:t>
      </w:r>
      <w:r w:rsidRPr="007B5389">
        <w:rPr>
          <w:rFonts w:asciiTheme="majorHAnsi" w:hAnsiTheme="majorHAnsi" w:cstheme="majorHAnsi"/>
          <w:sz w:val="26"/>
          <w:szCs w:val="26"/>
        </w:rPr>
        <w:t>)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DB]</w:t>
      </w:r>
      <w:r w:rsidRPr="007B5389"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>cak</w:t>
      </w:r>
      <w:r w:rsidR="00B1686D" w:rsidRPr="007B5389">
        <w:rPr>
          <w:rFonts w:asciiTheme="majorHAnsi" w:hAnsiTheme="majorHAnsi" w:cstheme="majorHAnsi"/>
          <w:sz w:val="26"/>
          <w:szCs w:val="26"/>
        </w:rPr>
        <w:t xml:space="preserve">e bake model --no-fixture </w:t>
      </w:r>
      <w:r w:rsidRPr="007B5389">
        <w:rPr>
          <w:rFonts w:asciiTheme="majorHAnsi" w:hAnsiTheme="majorHAnsi" w:cstheme="majorHAnsi"/>
          <w:sz w:val="26"/>
          <w:szCs w:val="26"/>
        </w:rPr>
        <w:t xml:space="preserve"> --no-test --force TjCouponSegment]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Controller] cake bake controller –prefix admin user</w:t>
      </w:r>
      <w:r w:rsidR="00044474"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="00DC7620" w:rsidRPr="007B5389">
        <w:rPr>
          <w:rFonts w:asciiTheme="majorHAnsi" w:hAnsiTheme="majorHAnsi" w:cstheme="majorHAnsi"/>
          <w:sz w:val="26"/>
          <w:szCs w:val="26"/>
        </w:rPr>
        <w:t>--</w:t>
      </w:r>
      <w:r w:rsidR="00044474" w:rsidRPr="007B5389">
        <w:rPr>
          <w:rFonts w:asciiTheme="majorHAnsi" w:hAnsiTheme="majorHAnsi" w:cstheme="majorHAnsi"/>
          <w:sz w:val="26"/>
          <w:szCs w:val="26"/>
        </w:rPr>
        <w:t>no-actions</w:t>
      </w:r>
      <w:r w:rsidR="006A5B0D" w:rsidRPr="007B5389">
        <w:rPr>
          <w:rFonts w:asciiTheme="majorHAnsi" w:hAnsiTheme="majorHAnsi" w:cstheme="majorHAnsi"/>
          <w:sz w:val="26"/>
          <w:szCs w:val="26"/>
        </w:rPr>
        <w:t xml:space="preserve">  --no-test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Với admin là folder con, user là tên controller</w:t>
      </w:r>
    </w:p>
    <w:p w:rsidR="005D5F00" w:rsidRPr="007B5389" w:rsidRDefault="005D5F00" w:rsidP="005D5F00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view] </w:t>
      </w:r>
      <w:r w:rsidRPr="007B5389">
        <w:rPr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cake bake </w:t>
      </w:r>
      <w:r w:rsidRPr="007B5389">
        <w:rPr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template</w:t>
      </w:r>
      <w:r w:rsidRPr="007B5389">
        <w:rPr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--prefix admin users</w:t>
      </w:r>
    </w:p>
    <w:p w:rsidR="005D5F00" w:rsidRPr="007B5389" w:rsidRDefault="001D3CC5" w:rsidP="00AC125C">
      <w:pPr>
        <w:pStyle w:val="StyleThanh"/>
      </w:pPr>
      <w:bookmarkStart w:id="24" w:name="_Toc534361634"/>
      <w:r w:rsidRPr="007B5389">
        <w:t>[Share FB Twitter Xing Google Plus Linkdln]</w:t>
      </w:r>
      <w:bookmarkEnd w:id="24"/>
    </w:p>
    <w:p w:rsidR="001D3CC5" w:rsidRPr="007B5389" w:rsidRDefault="008B54C8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21" w:history="1">
        <w:r w:rsidR="001D3CC5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 code tham khảo</w:t>
        </w:r>
      </w:hyperlink>
    </w:p>
    <w:p w:rsidR="003C21F9" w:rsidRPr="007B5389" w:rsidRDefault="008B54C8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22" w:history="1">
        <w:r w:rsidR="003C21F9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 hướng dẫn</w:t>
        </w:r>
      </w:hyperlink>
    </w:p>
    <w:p w:rsidR="00776270" w:rsidRPr="007B5389" w:rsidRDefault="00776270" w:rsidP="00AC125C">
      <w:pPr>
        <w:pStyle w:val="StyleThanh"/>
      </w:pPr>
      <w:bookmarkStart w:id="25" w:name="_Toc534361635"/>
      <w:r w:rsidRPr="007B5389">
        <w:t>[</w:t>
      </w:r>
      <w:r w:rsidR="00995CC2" w:rsidRPr="007B5389">
        <w:t>X</w:t>
      </w:r>
      <w:r w:rsidRPr="007B5389">
        <w:t>ử lý radio]</w:t>
      </w:r>
      <w:bookmarkEnd w:id="25"/>
    </w:p>
    <w:p w:rsidR="00CD3ACA" w:rsidRPr="007B5389" w:rsidRDefault="00A72054">
      <w:pPr>
        <w:rPr>
          <w:rStyle w:val="Hyperlink"/>
          <w:rFonts w:asciiTheme="majorHAnsi" w:hAnsiTheme="majorHAnsi" w:cstheme="majorHAnsi"/>
          <w:color w:val="auto"/>
          <w:sz w:val="26"/>
          <w:szCs w:val="26"/>
          <w:u w:val="none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 xml:space="preserve"> + </w:t>
      </w:r>
      <w:r w:rsidR="00CD3ACA" w:rsidRPr="007B5389">
        <w:rPr>
          <w:rStyle w:val="Heading2Char"/>
        </w:rPr>
        <w:t>Có template</w:t>
      </w:r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776270" w:rsidRPr="007B5389" w:rsidRDefault="00776270" w:rsidP="0077627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&lt;?php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putContain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{{content}}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320368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// hủy div do form input tạo ra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stingLabe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CE0CFF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cấu trúc label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&lt;li class="form-radio-item"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&lt;label class="form-radio"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    {{input}}</w:t>
      </w:r>
      <w:r w:rsidR="00F1354D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gọi tới input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    &lt;span class="form-radio-label"&gt;{{text}}&lt;/span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&lt;/label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adi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input type="radio" name="availableType" value="{{value}}" checked = "true"&gt;'</w:t>
      </w:r>
      <w:r w:rsidR="00F1354D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cấu trúc radio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optio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MS Mincho" w:eastAsia="MS Mincho" w:hAnsi="MS Mincho" w:cs="MS Mincho"/>
          <w:color w:val="CE9178"/>
          <w:sz w:val="21"/>
          <w:szCs w:val="21"/>
        </w:rPr>
        <w:t>利用可能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MS Mincho" w:eastAsia="MS Mincho" w:hAnsi="MS Mincho" w:cs="MS Mincho"/>
          <w:color w:val="CE9178"/>
          <w:sz w:val="21"/>
          <w:szCs w:val="21"/>
        </w:rPr>
        <w:t>利用できない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p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adi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p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optio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mplate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D20EC3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be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);</w:t>
      </w:r>
    </w:p>
    <w:p w:rsidR="00C11BAE" w:rsidRPr="007B5389" w:rsidRDefault="00C11BAE" w:rsidP="00DA00EE">
      <w:pPr>
        <w:rPr>
          <w:rFonts w:asciiTheme="majorHAnsi" w:hAnsiTheme="majorHAnsi" w:cstheme="majorHAnsi"/>
          <w:sz w:val="26"/>
          <w:szCs w:val="26"/>
        </w:rPr>
      </w:pPr>
    </w:p>
    <w:p w:rsidR="00DA00EE" w:rsidRPr="007B5389" w:rsidRDefault="00DA00EE" w:rsidP="00AC125C">
      <w:pPr>
        <w:pStyle w:val="StyleThanh"/>
      </w:pPr>
      <w:bookmarkStart w:id="26" w:name="_Toc534361636"/>
      <w:r w:rsidRPr="007B5389">
        <w:t>[Login with facebook]</w:t>
      </w:r>
      <w:bookmarkEnd w:id="26"/>
    </w:p>
    <w:p w:rsidR="00743856" w:rsidRPr="007B5389" w:rsidRDefault="00743856" w:rsidP="007438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7B5389">
        <w:rPr>
          <w:rFonts w:ascii="Consolas" w:eastAsia="Times New Roman" w:hAnsi="Consolas" w:cs="Consolas"/>
          <w:color w:val="24292E"/>
          <w:sz w:val="20"/>
          <w:szCs w:val="20"/>
        </w:rPr>
        <w:t>composer require facebook/graph-sdk</w:t>
      </w:r>
    </w:p>
    <w:p w:rsidR="00743856" w:rsidRPr="007B5389" w:rsidRDefault="00743856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noProof/>
          <w:lang w:val="en-US" w:eastAsia="en-US"/>
        </w:rPr>
        <w:lastRenderedPageBreak/>
        <w:drawing>
          <wp:inline distT="0" distB="0" distL="0" distR="0" wp14:anchorId="594EED7B" wp14:editId="43F96C3D">
            <wp:extent cx="5731510" cy="5679440"/>
            <wp:effectExtent l="0" t="0" r="2540" b="0"/>
            <wp:docPr id="4" name="Picture 4" descr="http://saysua.com/images/facebook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ysua.com/images/facebook-flo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5B" w:rsidRPr="007B5389" w:rsidRDefault="009F565B" w:rsidP="00AC125C">
      <w:pPr>
        <w:pStyle w:val="StyleThanh"/>
      </w:pPr>
      <w:bookmarkStart w:id="27" w:name="_Toc534361637"/>
      <w:r w:rsidRPr="007B5389">
        <w:t>[Xử lý file CSV]</w:t>
      </w:r>
      <w:bookmarkEnd w:id="27"/>
    </w:p>
    <w:p w:rsidR="009F565B" w:rsidRPr="007B5389" w:rsidRDefault="0083300D" w:rsidP="0083300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    </w:t>
      </w:r>
      <w:r w:rsidR="009F565B" w:rsidRPr="007B5389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="009F565B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F565B" w:rsidRPr="007B5389">
        <w:rPr>
          <w:rFonts w:ascii="Consolas" w:eastAsia="Times New Roman" w:hAnsi="Consolas" w:cs="Consolas"/>
          <w:color w:val="CE9178"/>
          <w:sz w:val="21"/>
          <w:szCs w:val="21"/>
        </w:rPr>
        <w:t>'Content-Type: text/csv'</w:t>
      </w:r>
      <w:r w:rsidR="009F565B"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ent-Disposition: attachment;filename=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ile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>//tên file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ope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p://outp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w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putcs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hea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// nội dung đầu file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A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  <w:r w:rsidR="00784878" w:rsidRPr="007B5389">
        <w:rPr>
          <w:rFonts w:ascii="Consolas" w:eastAsia="Times New Roman" w:hAnsi="Consolas" w:cs="Consolas"/>
          <w:color w:val="D4D4D4"/>
          <w:sz w:val="21"/>
          <w:szCs w:val="21"/>
        </w:rPr>
        <w:t>// xử lý data (nếu cần)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putcs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>// lưu data vào csv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clo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16499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xi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F565B" w:rsidRPr="007B5389" w:rsidRDefault="00CD3ACA" w:rsidP="00AC125C">
      <w:pPr>
        <w:pStyle w:val="StyleThanh"/>
      </w:pPr>
      <w:bookmarkStart w:id="28" w:name="_Toc534361638"/>
      <w:r w:rsidRPr="007B5389">
        <w:t xml:space="preserve">[Xử lý </w:t>
      </w:r>
      <w:r w:rsidR="00151650" w:rsidRPr="007B5389">
        <w:t>select list</w:t>
      </w:r>
      <w:r w:rsidRPr="007B5389">
        <w:t>]</w:t>
      </w:r>
      <w:bookmarkEnd w:id="28"/>
    </w:p>
    <w:p w:rsidR="00B03AFE" w:rsidRPr="007B5389" w:rsidRDefault="00B03AFE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選択してください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登録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料金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シェア取引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事故・トラブル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補償・ロードサービス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退会・お客様情報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売上金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その他のお問い合わせ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サービスへのご意見・ご要望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back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 ? </w:t>
      </w:r>
      <w:r w:rsidR="002E1490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 : 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form-select'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E30A03" w:rsidRPr="007B5389" w:rsidRDefault="00E30A03" w:rsidP="00AC125C">
      <w:pPr>
        <w:pStyle w:val="StyleThanh"/>
      </w:pPr>
      <w:bookmarkStart w:id="29" w:name="_Toc534361639"/>
      <w:r w:rsidRPr="007B5389">
        <w:t>[CSRF Token]</w:t>
      </w:r>
      <w:bookmarkEnd w:id="29"/>
    </w:p>
    <w:p w:rsidR="00E30A03" w:rsidRPr="007B5389" w:rsidRDefault="00E30A03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loadComponent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Csrf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khai báo component</w:t>
      </w:r>
    </w:p>
    <w:p w:rsidR="00E30A03" w:rsidRPr="007B5389" w:rsidRDefault="00E30A03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oken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request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getParam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_csrfToken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lấy giá trị của token</w:t>
      </w:r>
    </w:p>
    <w:p w:rsidR="0070570B" w:rsidRPr="007B5389" w:rsidRDefault="0070570B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getEventManager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)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off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Csrf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tắt token khi cần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{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 xml:space="preserve">    data: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JS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tringif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0A003E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 xml:space="preserve">    </w:t>
      </w:r>
      <w:r w:rsidR="000A003E" w:rsidRPr="007B5389">
        <w:rPr>
          <w:rFonts w:ascii="Consolas" w:eastAsia="Times New Roman" w:hAnsi="Consolas" w:cs="Consolas"/>
          <w:color w:val="9CDCFE"/>
          <w:sz w:val="21"/>
          <w:szCs w:val="21"/>
        </w:rPr>
        <w:t>_csrfToken: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="000A003E" w:rsidRPr="007B538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0A003E" w:rsidRPr="007B5389">
        <w:rPr>
          <w:rFonts w:ascii="Consolas" w:eastAsia="Times New Roman" w:hAnsi="Consolas" w:cs="Consolas"/>
          <w:color w:val="CE9178"/>
          <w:sz w:val="21"/>
          <w:szCs w:val="21"/>
        </w:rPr>
        <w:t>'#csrfToken'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="000A003E" w:rsidRPr="007B538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() // khi sử dụng ajax post, truyền kèm theo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0A003E" w:rsidRPr="007B5389" w:rsidRDefault="000A003E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</w:p>
    <w:p w:rsidR="00E30A03" w:rsidRPr="007B5389" w:rsidRDefault="00B11C03" w:rsidP="00B11C03">
      <w:pPr>
        <w:pStyle w:val="StyleThanh"/>
      </w:pPr>
      <w:bookmarkStart w:id="30" w:name="_Toc534361640"/>
      <w:r w:rsidRPr="007B5389">
        <w:t>[Xử lý real time với websocket.io]</w:t>
      </w:r>
      <w:bookmarkEnd w:id="30"/>
    </w:p>
    <w:p w:rsidR="00B11C03" w:rsidRPr="007B5389" w:rsidRDefault="00B11C03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>composer require cboden/ratchet   //cài đặt ratchet</w:t>
      </w:r>
    </w:p>
    <w:p w:rsidR="009F565B" w:rsidRPr="007B5389" w:rsidRDefault="00B11C03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omposer require react/zmq</w:t>
      </w:r>
    </w:p>
    <w:p w:rsidR="00560FA0" w:rsidRPr="007B5389" w:rsidRDefault="00560FA0" w:rsidP="00560FA0">
      <w:pPr>
        <w:pStyle w:val="StyleThanh"/>
      </w:pPr>
      <w:bookmarkStart w:id="31" w:name="_Toc534361641"/>
      <w:r w:rsidRPr="007B5389">
        <w:t>[</w:t>
      </w:r>
      <w:r w:rsidRPr="007B5389">
        <w:rPr>
          <w:rFonts w:cstheme="majorHAnsi"/>
          <w:sz w:val="26"/>
          <w:szCs w:val="26"/>
        </w:rPr>
        <w:t>Mã hóa password - DefaultPasswordHasher</w:t>
      </w:r>
      <w:r w:rsidRPr="007B5389">
        <w:t>]</w:t>
      </w:r>
      <w:bookmarkEnd w:id="31"/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check(</w:t>
      </w:r>
      <w:r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string </w:t>
      </w:r>
      <w:r w:rsidRPr="007B5389">
        <w:rPr>
          <w:rStyle w:val="HTMLVariable"/>
          <w:rFonts w:ascii="Consolas" w:hAnsi="Consolas"/>
          <w:color w:val="222222"/>
          <w:sz w:val="20"/>
          <w:szCs w:val="20"/>
        </w:rPr>
        <w:t>$password</w:t>
      </w:r>
      <w:r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 , string </w:t>
      </w:r>
      <w:r w:rsidRPr="007B5389">
        <w:rPr>
          <w:rStyle w:val="HTMLVariable"/>
          <w:rFonts w:ascii="Consolas" w:hAnsi="Consolas"/>
          <w:color w:val="222222"/>
          <w:sz w:val="20"/>
          <w:szCs w:val="20"/>
        </w:rPr>
        <w:t>$hashedPassword</w:t>
      </w:r>
      <w:r w:rsidRPr="007B5389">
        <w:rPr>
          <w:rFonts w:asciiTheme="majorHAnsi" w:hAnsiTheme="majorHAnsi" w:cstheme="majorHAnsi"/>
          <w:sz w:val="26"/>
          <w:szCs w:val="26"/>
        </w:rPr>
        <w:t>)</w:t>
      </w:r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>Tạo hàm băm cho password và so sánh với password đã được mã hóa (login)</w:t>
      </w:r>
    </w:p>
    <w:p w:rsidR="00297FB8" w:rsidRPr="007B5389" w:rsidRDefault="00560FA0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297FB8" w:rsidRPr="007B5389">
        <w:rPr>
          <w:rFonts w:asciiTheme="majorHAnsi" w:hAnsiTheme="majorHAnsi" w:cstheme="majorHAnsi"/>
          <w:sz w:val="26"/>
          <w:szCs w:val="26"/>
        </w:rPr>
        <w:t>hash(</w:t>
      </w:r>
      <w:r w:rsidR="00297FB8"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string </w:t>
      </w:r>
      <w:r w:rsidR="00297FB8" w:rsidRPr="007B5389">
        <w:rPr>
          <w:rStyle w:val="HTMLVariable"/>
          <w:rFonts w:ascii="Consolas" w:hAnsi="Consolas"/>
          <w:color w:val="222222"/>
          <w:sz w:val="20"/>
          <w:szCs w:val="20"/>
        </w:rPr>
        <w:t>$password</w:t>
      </w:r>
      <w:r w:rsidR="00297FB8" w:rsidRPr="007B5389">
        <w:rPr>
          <w:rFonts w:asciiTheme="majorHAnsi" w:hAnsiTheme="majorHAnsi" w:cstheme="majorHAnsi"/>
          <w:sz w:val="26"/>
          <w:szCs w:val="26"/>
        </w:rPr>
        <w:t>)</w:t>
      </w:r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băm password</w:t>
      </w:r>
    </w:p>
    <w:p w:rsidR="00297FB8" w:rsidRPr="007B5389" w:rsidRDefault="00560FA0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297FB8" w:rsidRPr="007B5389">
        <w:rPr>
          <w:rFonts w:asciiTheme="majorHAnsi" w:hAnsiTheme="majorHAnsi" w:cstheme="majorHAnsi"/>
          <w:sz w:val="26"/>
          <w:szCs w:val="26"/>
        </w:rPr>
        <w:t>needsRehash().</w:t>
      </w:r>
    </w:p>
    <w:p w:rsidR="00E87218" w:rsidRPr="007B5389" w:rsidRDefault="00E87218" w:rsidP="00E87218">
      <w:pPr>
        <w:pStyle w:val="StyleThanh"/>
      </w:pPr>
      <w:r w:rsidRPr="007B5389">
        <w:t xml:space="preserve"> </w:t>
      </w:r>
      <w:bookmarkStart w:id="32" w:name="_Toc534361642"/>
      <w:r w:rsidRPr="007B5389">
        <w:t>[</w:t>
      </w:r>
      <w:r w:rsidRPr="007B5389">
        <w:rPr>
          <w:rFonts w:cstheme="majorHAnsi"/>
          <w:sz w:val="26"/>
          <w:szCs w:val="26"/>
        </w:rPr>
        <w:t>Chạy batch - SHELL</w:t>
      </w:r>
      <w:r w:rsidRPr="007B5389">
        <w:t>]</w:t>
      </w:r>
      <w:bookmarkEnd w:id="32"/>
    </w:p>
    <w:p w:rsidR="00A44A46" w:rsidRPr="007B5389" w:rsidRDefault="008B54C8" w:rsidP="000D1C5D">
      <w:pPr>
        <w:ind w:firstLine="720"/>
      </w:pPr>
      <w:hyperlink r:id="rId24" w:history="1">
        <w:r w:rsidR="00A44A46" w:rsidRPr="007B5389">
          <w:rPr>
            <w:rStyle w:val="Hyperlink"/>
          </w:rPr>
          <w:t>Link hướng dẫn sử dụng shell</w:t>
        </w:r>
      </w:hyperlink>
    </w:p>
    <w:p w:rsidR="00E87218" w:rsidRPr="007B5389" w:rsidRDefault="00F979CD" w:rsidP="0016151A">
      <w:r w:rsidRPr="007B5389">
        <w:t xml:space="preserve">+ </w:t>
      </w:r>
      <w:r w:rsidR="00E87218" w:rsidRPr="007B5389">
        <w:t>Chạy shell từ controller</w:t>
      </w:r>
    </w:p>
    <w:p w:rsidR="0012400F" w:rsidRPr="007B5389" w:rsidRDefault="0012400F" w:rsidP="0016151A"/>
    <w:p w:rsidR="00E87218" w:rsidRPr="007B5389" w:rsidRDefault="00E87218" w:rsidP="0016151A">
      <w:r w:rsidRPr="007B5389">
        <w:rPr>
          <w:noProof/>
          <w:lang w:val="en-US" w:eastAsia="en-US"/>
        </w:rPr>
        <w:drawing>
          <wp:inline distT="0" distB="0" distL="0" distR="0" wp14:anchorId="52BA30DB" wp14:editId="4BF13373">
            <wp:extent cx="5267325" cy="4162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2C" w:rsidRPr="007B5389" w:rsidRDefault="00ED0A2C" w:rsidP="0016151A">
      <w:r w:rsidRPr="007B5389">
        <w:t xml:space="preserve">+ Chạy shell từ controller có kèm </w:t>
      </w:r>
      <w:r w:rsidR="00B81C89" w:rsidRPr="007B5389">
        <w:t>param</w:t>
      </w:r>
    </w:p>
    <w:p w:rsidR="00ED0A2C" w:rsidRPr="007B5389" w:rsidRDefault="00ED0A2C" w:rsidP="0016151A">
      <w:r w:rsidRPr="007B5389">
        <w:rPr>
          <w:noProof/>
          <w:lang w:val="en-US" w:eastAsia="en-US"/>
        </w:rPr>
        <w:lastRenderedPageBreak/>
        <w:drawing>
          <wp:inline distT="0" distB="0" distL="0" distR="0" wp14:anchorId="7F4FA036" wp14:editId="2CC224DD">
            <wp:extent cx="5731510" cy="11260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CE" w:rsidRPr="007B5389" w:rsidRDefault="000754EC" w:rsidP="0016151A">
      <w:r w:rsidRPr="007B5389">
        <w:t xml:space="preserve">+ </w:t>
      </w:r>
      <w:r w:rsidR="00336DCE" w:rsidRPr="007B5389">
        <w:t>Chạy shell từ command line</w:t>
      </w:r>
    </w:p>
    <w:p w:rsidR="00336DCE" w:rsidRPr="007B5389" w:rsidRDefault="00336DCE" w:rsidP="0016151A">
      <w:r w:rsidRPr="007B5389">
        <w:rPr>
          <w:noProof/>
          <w:lang w:val="en-US" w:eastAsia="en-US"/>
        </w:rPr>
        <w:drawing>
          <wp:inline distT="0" distB="0" distL="0" distR="0" wp14:anchorId="2F0D05D5" wp14:editId="21A5842A">
            <wp:extent cx="1714500" cy="66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3C" w:rsidRPr="007B5389" w:rsidRDefault="00AA10D9" w:rsidP="0016151A">
      <w:r w:rsidRPr="007B5389">
        <w:t xml:space="preserve">+ </w:t>
      </w:r>
      <w:r w:rsidR="00DB143C" w:rsidRPr="007B5389">
        <w:t>Chạy shell</w:t>
      </w:r>
      <w:r w:rsidR="00C82864" w:rsidRPr="007B5389">
        <w:t xml:space="preserve"> từ command line</w:t>
      </w:r>
      <w:r w:rsidR="00DB143C" w:rsidRPr="007B5389">
        <w:t xml:space="preserve"> kèm theo </w:t>
      </w:r>
      <w:r w:rsidR="00B81C89" w:rsidRPr="007B5389">
        <w:t>param</w:t>
      </w:r>
    </w:p>
    <w:p w:rsidR="00DB143C" w:rsidRPr="007B5389" w:rsidRDefault="00DB143C" w:rsidP="0016151A">
      <w:r w:rsidRPr="007B5389">
        <w:rPr>
          <w:noProof/>
          <w:lang w:val="en-US" w:eastAsia="en-US"/>
        </w:rPr>
        <w:drawing>
          <wp:inline distT="0" distB="0" distL="0" distR="0" wp14:anchorId="65CBF32E" wp14:editId="5C3D2731">
            <wp:extent cx="5731510" cy="33231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81" w:rsidRPr="007B5389" w:rsidRDefault="00B81C89" w:rsidP="0016151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hạy shell theo tên hàm mình đặt và truyền param</w:t>
      </w:r>
    </w:p>
    <w:p w:rsidR="00B81C89" w:rsidRPr="007B5389" w:rsidRDefault="00B81C89" w:rsidP="0016151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noProof/>
          <w:lang w:val="en-US" w:eastAsia="en-US"/>
        </w:rPr>
        <w:drawing>
          <wp:inline distT="0" distB="0" distL="0" distR="0" wp14:anchorId="311569D4" wp14:editId="1D89BA7E">
            <wp:extent cx="5731510" cy="229382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0B" w:rsidRPr="007B5389" w:rsidRDefault="00640B0B" w:rsidP="00B11C03">
      <w:pPr>
        <w:rPr>
          <w:rFonts w:asciiTheme="majorHAnsi" w:hAnsiTheme="majorHAnsi" w:cstheme="majorHAnsi"/>
          <w:sz w:val="26"/>
          <w:szCs w:val="26"/>
        </w:rPr>
      </w:pPr>
    </w:p>
    <w:p w:rsidR="00640B0B" w:rsidRPr="007B5389" w:rsidRDefault="00640B0B" w:rsidP="00B11C03">
      <w:pPr>
        <w:rPr>
          <w:rFonts w:asciiTheme="majorHAnsi" w:hAnsiTheme="majorHAnsi" w:cstheme="majorHAnsi"/>
          <w:sz w:val="26"/>
          <w:szCs w:val="26"/>
        </w:rPr>
      </w:pPr>
    </w:p>
    <w:p w:rsidR="0012400F" w:rsidRPr="007B5389" w:rsidRDefault="0012400F" w:rsidP="0012400F">
      <w:pPr>
        <w:pStyle w:val="StyleThanh"/>
      </w:pPr>
      <w:r w:rsidRPr="007B5389">
        <w:t>[</w:t>
      </w:r>
      <w:r w:rsidRPr="007B5389">
        <w:rPr>
          <w:rFonts w:cstheme="majorHAnsi"/>
          <w:sz w:val="26"/>
          <w:szCs w:val="26"/>
        </w:rPr>
        <w:t>Auth</w:t>
      </w:r>
      <w:r w:rsidRPr="007B5389">
        <w:t>]</w:t>
      </w:r>
    </w:p>
    <w:p w:rsidR="0012400F" w:rsidRPr="007B5389" w:rsidRDefault="0012400F" w:rsidP="0012400F">
      <w:r w:rsidRPr="007B5389">
        <w:t>+ Sử dụng trên view, check login</w:t>
      </w:r>
    </w:p>
    <w:p w:rsidR="008E4242" w:rsidRPr="007B5389" w:rsidRDefault="0012400F" w:rsidP="0012400F">
      <w:pPr>
        <w:ind w:firstLine="720"/>
      </w:pPr>
      <w:r w:rsidRPr="007B5389">
        <w:t>C1: $this-&gt;request-&gt;session()-&gt;read('Auth.User.username');</w:t>
      </w:r>
      <w:r w:rsidR="008E4242" w:rsidRPr="007B5389">
        <w:t xml:space="preserve"> </w:t>
      </w:r>
      <w:r w:rsidRPr="007B5389">
        <w:t xml:space="preserve"> </w:t>
      </w:r>
    </w:p>
    <w:p w:rsidR="0012400F" w:rsidRPr="007B5389" w:rsidRDefault="0012400F" w:rsidP="0012400F">
      <w:pPr>
        <w:ind w:firstLine="720"/>
      </w:pPr>
      <w:r w:rsidRPr="007B5389">
        <w:t xml:space="preserve">C2: </w:t>
      </w:r>
      <w:r w:rsidR="008E4242" w:rsidRPr="007B5389">
        <w:t xml:space="preserve">khai báo biến trên app </w:t>
      </w:r>
      <w:r w:rsidR="0090675E" w:rsidRPr="007B5389">
        <w:t>controller, truyền sang view</w:t>
      </w:r>
    </w:p>
    <w:p w:rsidR="0012400F" w:rsidRPr="007B5389" w:rsidRDefault="0012400F" w:rsidP="0012400F">
      <w:pPr>
        <w:ind w:firstLine="720"/>
      </w:pPr>
      <w:r w:rsidRPr="007B5389">
        <w:t>$this-&gt;isLogin = (</w:t>
      </w:r>
      <w:r w:rsidR="008E4242" w:rsidRPr="007B5389">
        <w:t>$this-&gt;Auth-&gt;user</w:t>
      </w:r>
      <w:r w:rsidRPr="007B5389">
        <w:t xml:space="preserve">) ?? null; </w:t>
      </w:r>
    </w:p>
    <w:p w:rsidR="0012400F" w:rsidRPr="007B5389" w:rsidRDefault="0012400F" w:rsidP="0012400F">
      <w:pPr>
        <w:ind w:firstLine="720"/>
      </w:pPr>
      <w:r w:rsidRPr="007B5389">
        <w:t>$this-&gt;set('isLogin', $this-&gt;isLogin);</w:t>
      </w:r>
    </w:p>
    <w:p w:rsidR="0012400F" w:rsidRPr="007B5389" w:rsidRDefault="0012400F" w:rsidP="0012400F">
      <w:r w:rsidRPr="007B5389">
        <w:t>+ Sử dụng trên controller</w:t>
      </w:r>
    </w:p>
    <w:p w:rsidR="0012400F" w:rsidRPr="007B5389" w:rsidRDefault="0012400F" w:rsidP="0012400F">
      <w:pPr>
        <w:ind w:firstLine="720"/>
      </w:pPr>
      <w:r w:rsidRPr="007B5389">
        <w:t>$this-&gt;Auth-&gt;user() //check login</w:t>
      </w: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sectPr w:rsidR="009F565B" w:rsidRPr="007B5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B5D2C"/>
    <w:multiLevelType w:val="hybridMultilevel"/>
    <w:tmpl w:val="04069B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D316A"/>
    <w:multiLevelType w:val="hybridMultilevel"/>
    <w:tmpl w:val="BFA6F8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D6"/>
    <w:rsid w:val="00011901"/>
    <w:rsid w:val="00044474"/>
    <w:rsid w:val="00057C72"/>
    <w:rsid w:val="000754EC"/>
    <w:rsid w:val="000763C4"/>
    <w:rsid w:val="00091D98"/>
    <w:rsid w:val="000A003E"/>
    <w:rsid w:val="000A6591"/>
    <w:rsid w:val="000B3617"/>
    <w:rsid w:val="000B4FD7"/>
    <w:rsid w:val="000C4D2A"/>
    <w:rsid w:val="000C725B"/>
    <w:rsid w:val="000D1C5D"/>
    <w:rsid w:val="000D3B7D"/>
    <w:rsid w:val="000F21AC"/>
    <w:rsid w:val="001023B4"/>
    <w:rsid w:val="00105CD7"/>
    <w:rsid w:val="0011342B"/>
    <w:rsid w:val="0012400F"/>
    <w:rsid w:val="0012700C"/>
    <w:rsid w:val="00151650"/>
    <w:rsid w:val="00153D2D"/>
    <w:rsid w:val="0016151A"/>
    <w:rsid w:val="0016499A"/>
    <w:rsid w:val="0018604C"/>
    <w:rsid w:val="00192FCA"/>
    <w:rsid w:val="001A1B0A"/>
    <w:rsid w:val="001D2FBE"/>
    <w:rsid w:val="001D3CC5"/>
    <w:rsid w:val="001E6BE0"/>
    <w:rsid w:val="001E7744"/>
    <w:rsid w:val="001F50E3"/>
    <w:rsid w:val="00241AEE"/>
    <w:rsid w:val="002501EF"/>
    <w:rsid w:val="002621F2"/>
    <w:rsid w:val="00273848"/>
    <w:rsid w:val="00297FB8"/>
    <w:rsid w:val="002E1490"/>
    <w:rsid w:val="002E17C6"/>
    <w:rsid w:val="00320368"/>
    <w:rsid w:val="00320D71"/>
    <w:rsid w:val="00332CC0"/>
    <w:rsid w:val="00335011"/>
    <w:rsid w:val="00336DCE"/>
    <w:rsid w:val="003378BA"/>
    <w:rsid w:val="00341549"/>
    <w:rsid w:val="00357100"/>
    <w:rsid w:val="00357FAC"/>
    <w:rsid w:val="00376649"/>
    <w:rsid w:val="00381D47"/>
    <w:rsid w:val="003931A4"/>
    <w:rsid w:val="003A23DC"/>
    <w:rsid w:val="003B1EB6"/>
    <w:rsid w:val="003B56C9"/>
    <w:rsid w:val="003C21F9"/>
    <w:rsid w:val="003D4376"/>
    <w:rsid w:val="003F785B"/>
    <w:rsid w:val="00411E92"/>
    <w:rsid w:val="00413C33"/>
    <w:rsid w:val="00414A54"/>
    <w:rsid w:val="0043731F"/>
    <w:rsid w:val="0044376B"/>
    <w:rsid w:val="00445504"/>
    <w:rsid w:val="00462052"/>
    <w:rsid w:val="00474DBD"/>
    <w:rsid w:val="00480733"/>
    <w:rsid w:val="004941D5"/>
    <w:rsid w:val="00496986"/>
    <w:rsid w:val="004A02E1"/>
    <w:rsid w:val="004B0DD4"/>
    <w:rsid w:val="004D458A"/>
    <w:rsid w:val="004E30DF"/>
    <w:rsid w:val="004F1B2D"/>
    <w:rsid w:val="00502C64"/>
    <w:rsid w:val="00514ECE"/>
    <w:rsid w:val="005270AE"/>
    <w:rsid w:val="00531435"/>
    <w:rsid w:val="00540ACC"/>
    <w:rsid w:val="005446B1"/>
    <w:rsid w:val="00556BCF"/>
    <w:rsid w:val="0055766D"/>
    <w:rsid w:val="005578D1"/>
    <w:rsid w:val="00560FA0"/>
    <w:rsid w:val="00594287"/>
    <w:rsid w:val="00594820"/>
    <w:rsid w:val="005C041F"/>
    <w:rsid w:val="005C1823"/>
    <w:rsid w:val="005C1E2E"/>
    <w:rsid w:val="005D5007"/>
    <w:rsid w:val="005D5F00"/>
    <w:rsid w:val="0061143E"/>
    <w:rsid w:val="00640812"/>
    <w:rsid w:val="00640B0B"/>
    <w:rsid w:val="00654218"/>
    <w:rsid w:val="00667566"/>
    <w:rsid w:val="006747AB"/>
    <w:rsid w:val="00687B4D"/>
    <w:rsid w:val="00690E94"/>
    <w:rsid w:val="006A0E8D"/>
    <w:rsid w:val="006A3329"/>
    <w:rsid w:val="006A5B0D"/>
    <w:rsid w:val="006F1C90"/>
    <w:rsid w:val="006F3DFF"/>
    <w:rsid w:val="00700591"/>
    <w:rsid w:val="0070570B"/>
    <w:rsid w:val="00710C89"/>
    <w:rsid w:val="00715E70"/>
    <w:rsid w:val="00743856"/>
    <w:rsid w:val="00744284"/>
    <w:rsid w:val="0075471C"/>
    <w:rsid w:val="00776270"/>
    <w:rsid w:val="00776B75"/>
    <w:rsid w:val="00784878"/>
    <w:rsid w:val="007B39BB"/>
    <w:rsid w:val="007B5389"/>
    <w:rsid w:val="007E1A63"/>
    <w:rsid w:val="0081001A"/>
    <w:rsid w:val="00814334"/>
    <w:rsid w:val="00824CF6"/>
    <w:rsid w:val="0083300D"/>
    <w:rsid w:val="00861E03"/>
    <w:rsid w:val="00871F31"/>
    <w:rsid w:val="0088336D"/>
    <w:rsid w:val="00883E22"/>
    <w:rsid w:val="0088547F"/>
    <w:rsid w:val="008A2330"/>
    <w:rsid w:val="008B54C8"/>
    <w:rsid w:val="008D0605"/>
    <w:rsid w:val="008D620D"/>
    <w:rsid w:val="008E4242"/>
    <w:rsid w:val="00903A88"/>
    <w:rsid w:val="0090675E"/>
    <w:rsid w:val="00922224"/>
    <w:rsid w:val="00925C5D"/>
    <w:rsid w:val="00935416"/>
    <w:rsid w:val="00946729"/>
    <w:rsid w:val="009622CB"/>
    <w:rsid w:val="0096366A"/>
    <w:rsid w:val="00971790"/>
    <w:rsid w:val="009722EB"/>
    <w:rsid w:val="009826EB"/>
    <w:rsid w:val="00995CC2"/>
    <w:rsid w:val="00997A1A"/>
    <w:rsid w:val="009A2097"/>
    <w:rsid w:val="009C5C1A"/>
    <w:rsid w:val="009D58CB"/>
    <w:rsid w:val="009F565B"/>
    <w:rsid w:val="00A0160A"/>
    <w:rsid w:val="00A04586"/>
    <w:rsid w:val="00A210FD"/>
    <w:rsid w:val="00A44A46"/>
    <w:rsid w:val="00A609C2"/>
    <w:rsid w:val="00A637AC"/>
    <w:rsid w:val="00A72054"/>
    <w:rsid w:val="00AA10D9"/>
    <w:rsid w:val="00AB3ADD"/>
    <w:rsid w:val="00AC125C"/>
    <w:rsid w:val="00AC75F1"/>
    <w:rsid w:val="00AE10F6"/>
    <w:rsid w:val="00AE7321"/>
    <w:rsid w:val="00AF0EA4"/>
    <w:rsid w:val="00B03AFE"/>
    <w:rsid w:val="00B067BD"/>
    <w:rsid w:val="00B11C03"/>
    <w:rsid w:val="00B1686D"/>
    <w:rsid w:val="00B26C69"/>
    <w:rsid w:val="00B35A1F"/>
    <w:rsid w:val="00B46500"/>
    <w:rsid w:val="00B52D4D"/>
    <w:rsid w:val="00B745F6"/>
    <w:rsid w:val="00B758D6"/>
    <w:rsid w:val="00B81C89"/>
    <w:rsid w:val="00B8209C"/>
    <w:rsid w:val="00BC4369"/>
    <w:rsid w:val="00BD1F51"/>
    <w:rsid w:val="00BE6CB3"/>
    <w:rsid w:val="00C04BC7"/>
    <w:rsid w:val="00C11BAE"/>
    <w:rsid w:val="00C14389"/>
    <w:rsid w:val="00C272A9"/>
    <w:rsid w:val="00C31227"/>
    <w:rsid w:val="00C43DE9"/>
    <w:rsid w:val="00C45386"/>
    <w:rsid w:val="00C529D5"/>
    <w:rsid w:val="00C64FA9"/>
    <w:rsid w:val="00C7579C"/>
    <w:rsid w:val="00C76BF4"/>
    <w:rsid w:val="00C82864"/>
    <w:rsid w:val="00C85228"/>
    <w:rsid w:val="00C91D1C"/>
    <w:rsid w:val="00CB3EFF"/>
    <w:rsid w:val="00CD3ACA"/>
    <w:rsid w:val="00CE0CFF"/>
    <w:rsid w:val="00CE733A"/>
    <w:rsid w:val="00D20EC3"/>
    <w:rsid w:val="00D40D8A"/>
    <w:rsid w:val="00D61E4D"/>
    <w:rsid w:val="00D73C98"/>
    <w:rsid w:val="00DA00EE"/>
    <w:rsid w:val="00DB143C"/>
    <w:rsid w:val="00DB6ED9"/>
    <w:rsid w:val="00DB7934"/>
    <w:rsid w:val="00DC0781"/>
    <w:rsid w:val="00DC7620"/>
    <w:rsid w:val="00DF1495"/>
    <w:rsid w:val="00DF2935"/>
    <w:rsid w:val="00E05C3E"/>
    <w:rsid w:val="00E123EE"/>
    <w:rsid w:val="00E264BB"/>
    <w:rsid w:val="00E30A03"/>
    <w:rsid w:val="00E348BF"/>
    <w:rsid w:val="00E3684E"/>
    <w:rsid w:val="00E456CF"/>
    <w:rsid w:val="00E80CFA"/>
    <w:rsid w:val="00E87218"/>
    <w:rsid w:val="00EA3F67"/>
    <w:rsid w:val="00EC0A1C"/>
    <w:rsid w:val="00ED0A2C"/>
    <w:rsid w:val="00ED7892"/>
    <w:rsid w:val="00EF7C2E"/>
    <w:rsid w:val="00F04486"/>
    <w:rsid w:val="00F07642"/>
    <w:rsid w:val="00F10082"/>
    <w:rsid w:val="00F1354D"/>
    <w:rsid w:val="00F35E8E"/>
    <w:rsid w:val="00F36360"/>
    <w:rsid w:val="00F40A35"/>
    <w:rsid w:val="00F4475B"/>
    <w:rsid w:val="00F64E31"/>
    <w:rsid w:val="00F81B1D"/>
    <w:rsid w:val="00F83A8E"/>
    <w:rsid w:val="00F8536E"/>
    <w:rsid w:val="00F959E1"/>
    <w:rsid w:val="00F979CD"/>
    <w:rsid w:val="00FA2832"/>
    <w:rsid w:val="00FC6E89"/>
    <w:rsid w:val="00FD19BC"/>
    <w:rsid w:val="00FD5FC8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EC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14ECE"/>
  </w:style>
  <w:style w:type="character" w:customStyle="1" w:styleId="nv">
    <w:name w:val="nv"/>
    <w:basedOn w:val="DefaultParagraphFont"/>
    <w:rsid w:val="00514ECE"/>
  </w:style>
  <w:style w:type="character" w:customStyle="1" w:styleId="o">
    <w:name w:val="o"/>
    <w:basedOn w:val="DefaultParagraphFont"/>
    <w:rsid w:val="00514ECE"/>
  </w:style>
  <w:style w:type="character" w:customStyle="1" w:styleId="na">
    <w:name w:val="na"/>
    <w:basedOn w:val="DefaultParagraphFont"/>
    <w:rsid w:val="00514ECE"/>
  </w:style>
  <w:style w:type="character" w:customStyle="1" w:styleId="p">
    <w:name w:val="p"/>
    <w:basedOn w:val="DefaultParagraphFont"/>
    <w:rsid w:val="00514ECE"/>
  </w:style>
  <w:style w:type="character" w:customStyle="1" w:styleId="s1">
    <w:name w:val="s1"/>
    <w:basedOn w:val="DefaultParagraphFont"/>
    <w:rsid w:val="00514ECE"/>
  </w:style>
  <w:style w:type="table" w:styleId="TableGrid">
    <w:name w:val="Table Grid"/>
    <w:basedOn w:val="TableNormal"/>
    <w:uiPriority w:val="59"/>
    <w:rsid w:val="0025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2501EF"/>
  </w:style>
  <w:style w:type="character" w:styleId="FollowedHyperlink">
    <w:name w:val="FollowedHyperlink"/>
    <w:basedOn w:val="DefaultParagraphFont"/>
    <w:uiPriority w:val="99"/>
    <w:semiHidden/>
    <w:unhideWhenUsed/>
    <w:rsid w:val="00153D2D"/>
    <w:rPr>
      <w:color w:val="800080" w:themeColor="followedHyperlink"/>
      <w:u w:val="single"/>
    </w:rPr>
  </w:style>
  <w:style w:type="character" w:customStyle="1" w:styleId="pln">
    <w:name w:val="pln"/>
    <w:basedOn w:val="DefaultParagraphFont"/>
    <w:rsid w:val="005D5F00"/>
  </w:style>
  <w:style w:type="character" w:customStyle="1" w:styleId="kwd">
    <w:name w:val="kwd"/>
    <w:basedOn w:val="DefaultParagraphFont"/>
    <w:rsid w:val="005D5F00"/>
  </w:style>
  <w:style w:type="character" w:customStyle="1" w:styleId="pun">
    <w:name w:val="pun"/>
    <w:basedOn w:val="DefaultParagraphFont"/>
    <w:rsid w:val="005D5F00"/>
  </w:style>
  <w:style w:type="paragraph" w:customStyle="1" w:styleId="StyleThanh">
    <w:name w:val="Style_Thanh"/>
    <w:basedOn w:val="Heading1"/>
    <w:qFormat/>
    <w:rsid w:val="00594287"/>
    <w:pPr>
      <w:shd w:val="clear" w:color="auto" w:fill="FFFFFF" w:themeFill="background1"/>
      <w:spacing w:before="220" w:after="120" w:line="285" w:lineRule="atLeast"/>
      <w:jc w:val="center"/>
    </w:pPr>
    <w:rPr>
      <w:rFonts w:asciiTheme="majorHAnsi" w:hAnsiTheme="majorHAnsi" w:cs="Consolas"/>
      <w:b w:val="0"/>
      <w:color w:val="000000" w:themeColor="text1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2FCA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3EE"/>
    <w:pPr>
      <w:spacing w:after="100"/>
      <w:ind w:left="220"/>
    </w:pPr>
  </w:style>
  <w:style w:type="character" w:styleId="HTMLVariable">
    <w:name w:val="HTML Variable"/>
    <w:basedOn w:val="DefaultParagraphFont"/>
    <w:uiPriority w:val="99"/>
    <w:semiHidden/>
    <w:unhideWhenUsed/>
    <w:rsid w:val="00297F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EC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14ECE"/>
  </w:style>
  <w:style w:type="character" w:customStyle="1" w:styleId="nv">
    <w:name w:val="nv"/>
    <w:basedOn w:val="DefaultParagraphFont"/>
    <w:rsid w:val="00514ECE"/>
  </w:style>
  <w:style w:type="character" w:customStyle="1" w:styleId="o">
    <w:name w:val="o"/>
    <w:basedOn w:val="DefaultParagraphFont"/>
    <w:rsid w:val="00514ECE"/>
  </w:style>
  <w:style w:type="character" w:customStyle="1" w:styleId="na">
    <w:name w:val="na"/>
    <w:basedOn w:val="DefaultParagraphFont"/>
    <w:rsid w:val="00514ECE"/>
  </w:style>
  <w:style w:type="character" w:customStyle="1" w:styleId="p">
    <w:name w:val="p"/>
    <w:basedOn w:val="DefaultParagraphFont"/>
    <w:rsid w:val="00514ECE"/>
  </w:style>
  <w:style w:type="character" w:customStyle="1" w:styleId="s1">
    <w:name w:val="s1"/>
    <w:basedOn w:val="DefaultParagraphFont"/>
    <w:rsid w:val="00514ECE"/>
  </w:style>
  <w:style w:type="table" w:styleId="TableGrid">
    <w:name w:val="Table Grid"/>
    <w:basedOn w:val="TableNormal"/>
    <w:uiPriority w:val="59"/>
    <w:rsid w:val="0025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2501EF"/>
  </w:style>
  <w:style w:type="character" w:styleId="FollowedHyperlink">
    <w:name w:val="FollowedHyperlink"/>
    <w:basedOn w:val="DefaultParagraphFont"/>
    <w:uiPriority w:val="99"/>
    <w:semiHidden/>
    <w:unhideWhenUsed/>
    <w:rsid w:val="00153D2D"/>
    <w:rPr>
      <w:color w:val="800080" w:themeColor="followedHyperlink"/>
      <w:u w:val="single"/>
    </w:rPr>
  </w:style>
  <w:style w:type="character" w:customStyle="1" w:styleId="pln">
    <w:name w:val="pln"/>
    <w:basedOn w:val="DefaultParagraphFont"/>
    <w:rsid w:val="005D5F00"/>
  </w:style>
  <w:style w:type="character" w:customStyle="1" w:styleId="kwd">
    <w:name w:val="kwd"/>
    <w:basedOn w:val="DefaultParagraphFont"/>
    <w:rsid w:val="005D5F00"/>
  </w:style>
  <w:style w:type="character" w:customStyle="1" w:styleId="pun">
    <w:name w:val="pun"/>
    <w:basedOn w:val="DefaultParagraphFont"/>
    <w:rsid w:val="005D5F00"/>
  </w:style>
  <w:style w:type="paragraph" w:customStyle="1" w:styleId="StyleThanh">
    <w:name w:val="Style_Thanh"/>
    <w:basedOn w:val="Heading1"/>
    <w:qFormat/>
    <w:rsid w:val="00594287"/>
    <w:pPr>
      <w:shd w:val="clear" w:color="auto" w:fill="FFFFFF" w:themeFill="background1"/>
      <w:spacing w:before="220" w:after="120" w:line="285" w:lineRule="atLeast"/>
      <w:jc w:val="center"/>
    </w:pPr>
    <w:rPr>
      <w:rFonts w:asciiTheme="majorHAnsi" w:hAnsiTheme="majorHAnsi" w:cs="Consolas"/>
      <w:b w:val="0"/>
      <w:color w:val="000000" w:themeColor="text1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2FCA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3EE"/>
    <w:pPr>
      <w:spacing w:after="100"/>
      <w:ind w:left="220"/>
    </w:pPr>
  </w:style>
  <w:style w:type="character" w:styleId="HTMLVariable">
    <w:name w:val="HTML Variable"/>
    <w:basedOn w:val="DefaultParagraphFont"/>
    <w:uiPriority w:val="99"/>
    <w:semiHidden/>
    <w:unhideWhenUsed/>
    <w:rsid w:val="00297F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xworld.com/cakephp-3-x-tutorial-for-beginners/" TargetMode="External"/><Relationship Id="rId13" Type="http://schemas.openxmlformats.org/officeDocument/2006/relationships/hyperlink" Target="http://nongdanit.info/php-mysql/cakephp-bai-18-formhelper-trong-view-cua-cakephp.html" TargetMode="External"/><Relationship Id="rId18" Type="http://schemas.openxmlformats.org/officeDocument/2006/relationships/hyperlink" Target="https://alvarotrigo.com/blog/timezone-user-configuration-at-cakephp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odepen.io/patrickkahl/pen/DxmfG" TargetMode="External"/><Relationship Id="rId7" Type="http://schemas.openxmlformats.org/officeDocument/2006/relationships/hyperlink" Target="https://book.cakephp.org/3.0/en/quickstart.html" TargetMode="External"/><Relationship Id="rId12" Type="http://schemas.openxmlformats.org/officeDocument/2006/relationships/hyperlink" Target="https://www.youtube.com/watch?v=z71XwXX3nVo&amp;list=PLT9miexWCpPXtHIZmS_Yn1IGpgcEoVqZr&amp;index=7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vinalexander.com/php/cakephp-find-conditions-cakephp-find-all-list-count" TargetMode="External"/><Relationship Id="rId24" Type="http://schemas.openxmlformats.org/officeDocument/2006/relationships/hyperlink" Target="https://medium.com/@narendravaghela/cakephp-execute-shell-command-from-controller-90c8323558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css-tricks.com/simple-social-sharing-links/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393B-D1D5-4BEF-9BB1-26560844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26</Pages>
  <Words>4392</Words>
  <Characters>2503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h Hua</dc:creator>
  <cp:lastModifiedBy>Windows User</cp:lastModifiedBy>
  <cp:revision>231</cp:revision>
  <dcterms:created xsi:type="dcterms:W3CDTF">2018-06-25T04:30:00Z</dcterms:created>
  <dcterms:modified xsi:type="dcterms:W3CDTF">2019-05-29T02:29:00Z</dcterms:modified>
</cp:coreProperties>
</file>